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Pr="007024F1" w:rsidRDefault="001E68FB" w:rsidP="007024F1">
      <w:pPr>
        <w:ind w:firstLine="0"/>
      </w:pPr>
    </w:p>
    <w:p w:rsidR="001E68FB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>ТЕХНИЧЕСКОЕ ЗАДАНИЕ</w:t>
      </w:r>
    </w:p>
    <w:p w:rsidR="00B70E53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 xml:space="preserve">на выполнение в 2025 году  работ по разработке плагина </w:t>
      </w:r>
      <w:r w:rsidR="00B70E53" w:rsidRPr="007024F1">
        <w:rPr>
          <w:b/>
        </w:rPr>
        <w:t>«Клинок для ножа/меча»</w:t>
      </w:r>
      <w:r w:rsidRPr="007024F1">
        <w:rPr>
          <w:b/>
        </w:rPr>
        <w:t xml:space="preserve"> д</w:t>
      </w:r>
      <w:r w:rsidR="00B70E53" w:rsidRPr="007024F1">
        <w:rPr>
          <w:b/>
        </w:rPr>
        <w:t xml:space="preserve">ля САПР </w:t>
      </w:r>
      <w:r w:rsidR="00B70E53" w:rsidRPr="007024F1">
        <w:rPr>
          <w:b/>
          <w:lang w:val="en-US"/>
        </w:rPr>
        <w:t>Kompas</w:t>
      </w:r>
      <w:r w:rsidR="00B70E53" w:rsidRPr="007024F1">
        <w:rPr>
          <w:b/>
        </w:rPr>
        <w:t>-3</w:t>
      </w:r>
      <w:r w:rsidR="00B70E53" w:rsidRPr="007024F1">
        <w:rPr>
          <w:b/>
          <w:lang w:val="en-US"/>
        </w:rPr>
        <w:t>d</w:t>
      </w:r>
      <w:r w:rsidR="00B70E53" w:rsidRPr="007024F1">
        <w:rPr>
          <w:b/>
        </w:rPr>
        <w:t xml:space="preserve"> </w:t>
      </w:r>
      <w:r w:rsidR="00B70E53" w:rsidRPr="007024F1">
        <w:rPr>
          <w:b/>
          <w:lang w:val="en-US"/>
        </w:rPr>
        <w:t>V</w:t>
      </w:r>
      <w:r w:rsidR="00B70E53" w:rsidRPr="007024F1">
        <w:rPr>
          <w:b/>
        </w:rPr>
        <w:t>23</w:t>
      </w:r>
    </w:p>
    <w:p w:rsidR="00E76932" w:rsidRDefault="001E68FB" w:rsidP="00857E75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852380844"/>
        <w:docPartObj>
          <w:docPartGallery w:val="Table of Contents"/>
          <w:docPartUnique/>
        </w:docPartObj>
      </w:sdtPr>
      <w:sdtContent>
        <w:p w:rsidR="00E76932" w:rsidRPr="00E76932" w:rsidRDefault="00E76932" w:rsidP="00E76932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7693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76932" w:rsidRDefault="0043287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76932">
            <w:rPr>
              <w:color w:val="000000" w:themeColor="text1"/>
            </w:rPr>
            <w:fldChar w:fldCharType="begin"/>
          </w:r>
          <w:r w:rsidR="00E76932" w:rsidRPr="00E76932">
            <w:rPr>
              <w:color w:val="000000" w:themeColor="text1"/>
            </w:rPr>
            <w:instrText xml:space="preserve"> TOC \o "1-3" \h \z \u </w:instrText>
          </w:r>
          <w:r w:rsidRPr="00E76932">
            <w:rPr>
              <w:color w:val="000000" w:themeColor="text1"/>
            </w:rPr>
            <w:fldChar w:fldCharType="separate"/>
          </w:r>
          <w:hyperlink w:anchor="_Toc210065520" w:history="1">
            <w:r w:rsidR="00E76932" w:rsidRPr="00F709B2">
              <w:rPr>
                <w:rStyle w:val="aa"/>
                <w:noProof/>
              </w:rPr>
              <w:t>1. ОБЩИЕ СВЕДЕНИЯ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1" w:history="1">
            <w:r w:rsidR="00E76932" w:rsidRPr="00F709B2">
              <w:rPr>
                <w:rStyle w:val="aa"/>
                <w:noProof/>
              </w:rPr>
              <w:t>1.1 Полное наименование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2" w:history="1">
            <w:r w:rsidR="00E76932" w:rsidRPr="00F709B2">
              <w:rPr>
                <w:rStyle w:val="aa"/>
                <w:noProof/>
              </w:rPr>
              <w:t>и ее условное обозначени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3" w:history="1">
            <w:r w:rsidR="00E76932" w:rsidRPr="00F709B2">
              <w:rPr>
                <w:rStyle w:val="aa"/>
                <w:noProof/>
              </w:rPr>
              <w:t>1.2 Наименование заказчика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4" w:history="1">
            <w:r w:rsidR="00E76932" w:rsidRPr="00F709B2">
              <w:rPr>
                <w:rStyle w:val="aa"/>
                <w:noProof/>
              </w:rPr>
              <w:t>1.3 Перечень документов, на основании которых создаетс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5" w:history="1">
            <w:r w:rsidR="00E76932" w:rsidRPr="00F709B2">
              <w:rPr>
                <w:rStyle w:val="aa"/>
                <w:noProof/>
              </w:rPr>
              <w:t>1.4 Перечень документов, на основании которых создаетс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6" w:history="1">
            <w:r w:rsidR="00E76932" w:rsidRPr="00F709B2">
              <w:rPr>
                <w:rStyle w:val="aa"/>
                <w:noProof/>
              </w:rPr>
              <w:t>2. ЦЕЛИ И НАЗНАЧ</w:t>
            </w:r>
            <w:r w:rsidR="00857E75">
              <w:rPr>
                <w:rStyle w:val="aa"/>
                <w:noProof/>
              </w:rPr>
              <w:t>ЕНИЕ СОЗДАНИЯ АВТОМАТИЗИРОВАННО</w:t>
            </w:r>
          </w:hyperlink>
        </w:p>
        <w:p w:rsidR="00E76932" w:rsidRDefault="0043287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7" w:history="1">
            <w:r w:rsidR="00E76932" w:rsidRPr="00F709B2">
              <w:rPr>
                <w:rStyle w:val="aa"/>
                <w:noProof/>
              </w:rPr>
              <w:t>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8" w:history="1">
            <w:r w:rsidR="00E76932" w:rsidRPr="00F709B2">
              <w:rPr>
                <w:rStyle w:val="aa"/>
                <w:noProof/>
              </w:rPr>
              <w:t>2.1 Цели создани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9" w:history="1">
            <w:r w:rsidR="00E76932" w:rsidRPr="00F709B2">
              <w:rPr>
                <w:rStyle w:val="aa"/>
                <w:noProof/>
              </w:rPr>
              <w:t>2.2 Назначение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0" w:history="1">
            <w:r w:rsidR="00E76932" w:rsidRPr="00F709B2">
              <w:rPr>
                <w:rStyle w:val="aa"/>
                <w:noProof/>
              </w:rPr>
              <w:t>3. ТРЕБОВАНИЕ К АВТОМАТИЗИРОВАННОЙ СИСТЕМ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1" w:history="1">
            <w:r w:rsidR="00E76932" w:rsidRPr="00F709B2">
              <w:rPr>
                <w:rStyle w:val="aa"/>
                <w:noProof/>
              </w:rPr>
              <w:t>3.1 Требование к структуре 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2" w:history="1">
            <w:r w:rsidR="00E76932" w:rsidRPr="00F709B2">
              <w:rPr>
                <w:rStyle w:val="aa"/>
                <w:noProof/>
              </w:rPr>
              <w:t>3.2 Требование к функциям (задачам), выполняемым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3" w:history="1">
            <w:r w:rsidR="00E76932" w:rsidRPr="00F709B2">
              <w:rPr>
                <w:rStyle w:val="aa"/>
                <w:noProof/>
              </w:rPr>
              <w:t>3.3 Требование к видам обеспечени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4" w:history="1">
            <w:r w:rsidR="00E76932" w:rsidRPr="00F709B2">
              <w:rPr>
                <w:rStyle w:val="aa"/>
                <w:noProof/>
              </w:rPr>
              <w:t>3.4 Общие технические требования к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5" w:history="1">
            <w:r w:rsidR="00E76932" w:rsidRPr="00F709B2">
              <w:rPr>
                <w:rStyle w:val="aa"/>
                <w:noProof/>
              </w:rPr>
              <w:t>4. СОСТАВ И СОДЕРЖАНИЕ РАБОТ ПО СОЗДАНИЮ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6" w:history="1">
            <w:r w:rsidR="00E76932" w:rsidRPr="00F709B2">
              <w:rPr>
                <w:rStyle w:val="aa"/>
                <w:noProof/>
              </w:rPr>
              <w:t>5. ПОРЯДОК РАЗРАБОТКИ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7" w:history="1">
            <w:r w:rsidR="00E76932" w:rsidRPr="00F709B2">
              <w:rPr>
                <w:rStyle w:val="aa"/>
                <w:noProof/>
              </w:rPr>
              <w:t>5.1  Порядок организации разработки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8" w:history="1">
            <w:r w:rsidR="00E76932" w:rsidRPr="00F709B2">
              <w:rPr>
                <w:rStyle w:val="aa"/>
                <w:noProof/>
              </w:rPr>
              <w:t>5.2  Порядок организации разработки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9" w:history="1">
            <w:r w:rsidR="00E76932" w:rsidRPr="00F709B2">
              <w:rPr>
                <w:rStyle w:val="aa"/>
                <w:noProof/>
              </w:rPr>
              <w:t>5.3  Перечень документов, предъявляемых по окончании соответствующих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0" w:history="1">
            <w:r w:rsidR="00E76932" w:rsidRPr="00F709B2">
              <w:rPr>
                <w:rStyle w:val="aa"/>
                <w:noProof/>
              </w:rPr>
              <w:t>этапов работ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1" w:history="1">
            <w:r w:rsidR="00E76932" w:rsidRPr="00F709B2">
              <w:rPr>
                <w:rStyle w:val="aa"/>
                <w:noProof/>
                <w:lang w:val="en-US"/>
              </w:rPr>
              <w:t>6</w:t>
            </w:r>
            <w:r w:rsidR="00E76932" w:rsidRPr="00F709B2">
              <w:rPr>
                <w:rStyle w:val="aa"/>
                <w:noProof/>
              </w:rPr>
              <w:t>. ПОРЯДОК КОНТРОЛЯ И ПРИЕМКИ АВТОМАТИЗИРОВАННОЙ</w:t>
            </w:r>
          </w:hyperlink>
        </w:p>
        <w:p w:rsidR="00E76932" w:rsidRDefault="0043287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2" w:history="1">
            <w:r w:rsidR="00E76932" w:rsidRPr="00F709B2">
              <w:rPr>
                <w:rStyle w:val="aa"/>
                <w:noProof/>
              </w:rPr>
              <w:t>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3" w:history="1">
            <w:r w:rsidR="00E76932" w:rsidRPr="00F709B2">
              <w:rPr>
                <w:rStyle w:val="aa"/>
                <w:noProof/>
              </w:rPr>
              <w:t>6.1  Виды, состав и методы испытаний АС и ее составных частей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4" w:history="1">
            <w:r w:rsidR="00E76932" w:rsidRPr="00F709B2">
              <w:rPr>
                <w:rStyle w:val="aa"/>
                <w:noProof/>
              </w:rPr>
              <w:t>6.2 Общие требования к приёмке работ по стадиям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5" w:history="1">
            <w:r w:rsidR="00E76932" w:rsidRPr="00F709B2">
              <w:rPr>
                <w:rStyle w:val="aa"/>
                <w:noProof/>
              </w:rPr>
              <w:t>7. ТРЕБОВАНИЕ К ДОКУМЕНТИРОВАНИЮ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6" w:history="1">
            <w:r w:rsidR="00E76932" w:rsidRPr="00F709B2">
              <w:rPr>
                <w:rStyle w:val="aa"/>
                <w:noProof/>
              </w:rPr>
              <w:t>7.1 Перечень подлежащих разработке 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7" w:history="1">
            <w:r w:rsidR="00E76932" w:rsidRPr="00F709B2">
              <w:rPr>
                <w:rStyle w:val="aa"/>
                <w:noProof/>
              </w:rPr>
              <w:t>7.2 Перечень подлежащих разработке 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8" w:history="1">
            <w:r w:rsidR="00E76932" w:rsidRPr="00F709B2">
              <w:rPr>
                <w:rStyle w:val="aa"/>
                <w:noProof/>
              </w:rPr>
              <w:t>7.3 Требования по использованию ЕСКД и ЕСПД при разработк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9" w:history="1">
            <w:r w:rsidR="00E76932" w:rsidRPr="00F709B2">
              <w:rPr>
                <w:rStyle w:val="aa"/>
                <w:noProof/>
              </w:rPr>
              <w:t>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43287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50" w:history="1">
            <w:r w:rsidR="00E76932" w:rsidRPr="00F709B2">
              <w:rPr>
                <w:rStyle w:val="aa"/>
                <w:noProof/>
              </w:rPr>
              <w:t>8. ИСТОЧНИКИ РАЗРАБОТКИ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E53" w:rsidRDefault="0043287C" w:rsidP="00E76932">
          <w:pPr>
            <w:spacing w:line="240" w:lineRule="auto"/>
            <w:ind w:firstLine="0"/>
          </w:pPr>
          <w:r w:rsidRPr="00E76932">
            <w:rPr>
              <w:color w:val="000000" w:themeColor="text1"/>
            </w:rPr>
            <w:fldChar w:fldCharType="end"/>
          </w:r>
        </w:p>
      </w:sdtContent>
    </w:sdt>
    <w:p w:rsidR="00B70E53" w:rsidRPr="00450A77" w:rsidRDefault="00450A77" w:rsidP="00450A77">
      <w:pPr>
        <w:pStyle w:val="1"/>
      </w:pPr>
      <w:bookmarkStart w:id="0" w:name="_Toc210065520"/>
      <w:r>
        <w:lastRenderedPageBreak/>
        <w:t xml:space="preserve">1. </w:t>
      </w:r>
      <w:r w:rsidR="00DC2EDA" w:rsidRPr="00450A77">
        <w:t>ОБЩИЕ СВЕДЕНИЯ</w:t>
      </w:r>
      <w:bookmarkEnd w:id="0"/>
    </w:p>
    <w:p w:rsidR="00DC2EDA" w:rsidRDefault="00DC2EDA" w:rsidP="00450A77"/>
    <w:p w:rsidR="00DC2EDA" w:rsidRPr="00EB5EBB" w:rsidRDefault="00EB5EBB" w:rsidP="00450A77">
      <w:pPr>
        <w:pStyle w:val="2"/>
      </w:pPr>
      <w:bookmarkStart w:id="1" w:name="_Toc210065521"/>
      <w:r>
        <w:t xml:space="preserve">1.1 </w:t>
      </w:r>
      <w:r w:rsidR="00DC2EDA" w:rsidRPr="00EB5EBB">
        <w:t>Полное наименование автоматизированной системы</w:t>
      </w:r>
      <w:bookmarkEnd w:id="1"/>
    </w:p>
    <w:p w:rsidR="00DC2EDA" w:rsidRPr="00EB5EBB" w:rsidRDefault="00DC2EDA" w:rsidP="00450A77">
      <w:pPr>
        <w:pStyle w:val="2"/>
      </w:pPr>
      <w:bookmarkStart w:id="2" w:name="_Toc210065522"/>
      <w:r w:rsidRPr="00EB5EBB">
        <w:t>и ее условное обозначение</w:t>
      </w:r>
      <w:bookmarkEnd w:id="2"/>
    </w:p>
    <w:p w:rsidR="00B70E53" w:rsidRDefault="00B70E53" w:rsidP="00450A77"/>
    <w:p w:rsidR="00F36791" w:rsidRPr="00450A77" w:rsidRDefault="00F36791" w:rsidP="00450A77">
      <w:r w:rsidRPr="00F36791">
        <w:t>Разработка плагина "</w:t>
      </w:r>
      <w:r>
        <w:t>Клинков для ножа</w:t>
      </w:r>
      <w:r w:rsidRPr="00F36791">
        <w:t>/</w:t>
      </w:r>
      <w:r>
        <w:t>меча</w:t>
      </w:r>
      <w:r w:rsidRPr="00F36791">
        <w:t xml:space="preserve">" для системы автоматизированного проектирования (САПР) </w:t>
      </w:r>
      <w:r>
        <w:rPr>
          <w:lang w:val="en-US"/>
        </w:rPr>
        <w:t>Kompas</w:t>
      </w:r>
      <w:r w:rsidR="00EB5EBB"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>.</w:t>
      </w:r>
    </w:p>
    <w:p w:rsidR="00EB5EBB" w:rsidRPr="00450A77" w:rsidRDefault="00EB5EBB" w:rsidP="00450A77">
      <w:pPr>
        <w:pStyle w:val="a3"/>
      </w:pPr>
    </w:p>
    <w:p w:rsidR="00EB5EBB" w:rsidRDefault="00EB5EBB" w:rsidP="00450A77">
      <w:pPr>
        <w:pStyle w:val="2"/>
      </w:pPr>
      <w:bookmarkStart w:id="3" w:name="_Toc210065523"/>
      <w:r>
        <w:t>1.2 Наименование заказчика</w:t>
      </w:r>
      <w:bookmarkEnd w:id="3"/>
    </w:p>
    <w:p w:rsidR="00EB5EBB" w:rsidRDefault="00EB5EBB" w:rsidP="00450A77"/>
    <w:p w:rsidR="00EB5EBB" w:rsidRPr="00EB5EBB" w:rsidRDefault="00EB5EBB" w:rsidP="00450A77">
      <w:r w:rsidRPr="00450A77">
        <w:t>Заказчиком работ</w:t>
      </w:r>
      <w:r w:rsidRPr="00EB5EBB">
        <w:t xml:space="preserve"> является: кандидат технических наук, доцент кафедры</w:t>
      </w:r>
      <w:r>
        <w:t xml:space="preserve"> </w:t>
      </w:r>
      <w:r w:rsidRPr="00EB5EBB">
        <w:t xml:space="preserve">компьютерных систем в управлении и проектировании (КСУП) </w:t>
      </w:r>
      <w:proofErr w:type="spellStart"/>
      <w:r w:rsidRPr="00EB5EBB">
        <w:t>Калентьев</w:t>
      </w:r>
      <w:proofErr w:type="spellEnd"/>
      <w:r>
        <w:t xml:space="preserve"> </w:t>
      </w:r>
      <w:r w:rsidRPr="00EB5EBB">
        <w:t>Алексей Анатольевич.</w:t>
      </w:r>
    </w:p>
    <w:p w:rsidR="00EB5EBB" w:rsidRDefault="00EB5EBB" w:rsidP="00450A77">
      <w:r w:rsidRPr="00EB5EBB">
        <w:t>Адрес заказчика: 634045 Томская об</w:t>
      </w:r>
      <w:r>
        <w:t xml:space="preserve">ласть Томск ул. Красноармейская </w:t>
      </w:r>
      <w:r w:rsidRPr="00EB5EBB">
        <w:t>147</w:t>
      </w:r>
      <w:r>
        <w:t xml:space="preserve"> </w:t>
      </w:r>
      <w:r w:rsidRPr="00EB5EBB">
        <w:t>СБИ, офис 210.</w:t>
      </w:r>
    </w:p>
    <w:p w:rsidR="00450A77" w:rsidRDefault="00450A77" w:rsidP="00450A77"/>
    <w:p w:rsidR="00450A77" w:rsidRDefault="00450A77" w:rsidP="00450A77">
      <w:pPr>
        <w:pStyle w:val="2"/>
      </w:pPr>
      <w:bookmarkStart w:id="4" w:name="_Toc210065524"/>
      <w:r>
        <w:t xml:space="preserve">1.3 </w:t>
      </w:r>
      <w:r w:rsidRPr="00450A77">
        <w:t>Перечень документов, на основании которых создается АС</w:t>
      </w:r>
      <w:bookmarkEnd w:id="4"/>
    </w:p>
    <w:p w:rsidR="00450A77" w:rsidRDefault="00450A77" w:rsidP="00450A77"/>
    <w:p w:rsidR="00450A77" w:rsidRDefault="00450A77" w:rsidP="00450A77">
      <w: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:rsidR="00450A77" w:rsidRDefault="00450A77" w:rsidP="00450A77">
      <w:r>
        <w:t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:rsidR="00450A77" w:rsidRDefault="00450A77" w:rsidP="00450A77">
      <w:r>
        <w:t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:rsidR="00450A77" w:rsidRDefault="00450A77" w:rsidP="00450A77">
      <w:r>
        <w:t>− ОК 012-93 “Общероссийский классификатор изделий и конструкторских документов (классификатор ЕСКД)”;</w:t>
      </w:r>
    </w:p>
    <w:p w:rsidR="0094589B" w:rsidRDefault="00450A77" w:rsidP="00857E75">
      <w:r>
        <w:t>− ГОСТ 19.103-77 “Единая система конструкторской документации. Обозначения программ и программных документов”.</w:t>
      </w:r>
    </w:p>
    <w:p w:rsidR="0094589B" w:rsidRDefault="0094589B" w:rsidP="0094589B">
      <w:pPr>
        <w:pStyle w:val="2"/>
      </w:pPr>
      <w:bookmarkStart w:id="5" w:name="_Toc210065525"/>
      <w:r>
        <w:lastRenderedPageBreak/>
        <w:t xml:space="preserve">1.4 </w:t>
      </w:r>
      <w:r w:rsidRPr="00450A77">
        <w:t>Перечень документов, на основании которых создается АС</w:t>
      </w:r>
      <w:bookmarkEnd w:id="5"/>
    </w:p>
    <w:p w:rsidR="0094589B" w:rsidRDefault="0094589B" w:rsidP="0094589B">
      <w:pPr>
        <w:pStyle w:val="a3"/>
      </w:pPr>
    </w:p>
    <w:p w:rsidR="0094589B" w:rsidRDefault="0094589B" w:rsidP="0094589B">
      <w:r>
        <w:t>Плановый срок начала работ: с 16 сентября 2025 года.</w:t>
      </w:r>
    </w:p>
    <w:p w:rsidR="0094589B" w:rsidRDefault="0094589B" w:rsidP="0094589B">
      <w:r>
        <w:t>Плановый срок окончания работ: не позднее 29 декабря 2025 года.</w:t>
      </w:r>
    </w:p>
    <w:p w:rsidR="00450A77" w:rsidRDefault="00450A77" w:rsidP="00450A77"/>
    <w:p w:rsidR="00450A77" w:rsidRDefault="00450A77" w:rsidP="00450A77">
      <w:pPr>
        <w:pStyle w:val="1"/>
      </w:pPr>
      <w:bookmarkStart w:id="6" w:name="_Toc210065526"/>
      <w:r>
        <w:t>2. ЦЕЛИ И НАЗНАЧЕНИЕ СОЗДАНИЯ АВТОМАТИЗИРОВАННОЙ</w:t>
      </w:r>
      <w:bookmarkEnd w:id="6"/>
    </w:p>
    <w:p w:rsidR="00450A77" w:rsidRDefault="00450A77" w:rsidP="00450A77">
      <w:pPr>
        <w:pStyle w:val="1"/>
      </w:pPr>
      <w:bookmarkStart w:id="7" w:name="_Toc210065527"/>
      <w:r>
        <w:t>СИСТЕМЫ</w:t>
      </w:r>
      <w:bookmarkEnd w:id="7"/>
    </w:p>
    <w:p w:rsidR="00450A77" w:rsidRDefault="00450A77" w:rsidP="00450A77"/>
    <w:p w:rsidR="00450A77" w:rsidRDefault="00450A77" w:rsidP="00450A77">
      <w:pPr>
        <w:pStyle w:val="2"/>
      </w:pPr>
      <w:bookmarkStart w:id="8" w:name="_Toc210065528"/>
      <w:r>
        <w:t>2.1 Цели создания АС</w:t>
      </w:r>
      <w:bookmarkEnd w:id="8"/>
    </w:p>
    <w:p w:rsidR="00450A77" w:rsidRDefault="00450A77" w:rsidP="00450A77"/>
    <w:p w:rsidR="00450A77" w:rsidRPr="00450A77" w:rsidRDefault="00450A77" w:rsidP="00450A77">
      <w:r>
        <w:t>Целями выполнения работ по разработке плагина "Клинков для ножа</w:t>
      </w:r>
      <w:r w:rsidRPr="00F36791">
        <w:t>/</w:t>
      </w:r>
      <w:r>
        <w:t xml:space="preserve">меча" для САПР </w:t>
      </w:r>
      <w:r>
        <w:rPr>
          <w:lang w:val="en-US"/>
        </w:rPr>
        <w:t>Kompas</w:t>
      </w:r>
      <w:r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 xml:space="preserve"> является автоматизация проектирования клинков для ножей и мечей.</w:t>
      </w:r>
    </w:p>
    <w:p w:rsidR="00450A77" w:rsidRDefault="00450A77" w:rsidP="00450A77"/>
    <w:p w:rsidR="00BC303E" w:rsidRDefault="00BC303E" w:rsidP="00BC303E">
      <w:pPr>
        <w:pStyle w:val="2"/>
      </w:pPr>
      <w:bookmarkStart w:id="9" w:name="_Toc210065529"/>
      <w:r>
        <w:t>2.2 Назначение АС</w:t>
      </w:r>
      <w:bookmarkEnd w:id="9"/>
    </w:p>
    <w:p w:rsidR="00BC303E" w:rsidRDefault="00BC303E" w:rsidP="00450A77"/>
    <w:p w:rsidR="000240FE" w:rsidRDefault="000240FE" w:rsidP="00736AAD">
      <w:r>
        <w:t xml:space="preserve">Назначение разрабатываемого плагина обусловлено быстрым моделированием </w:t>
      </w:r>
      <w:r w:rsidR="00BD729C">
        <w:t>клинков разных типов</w:t>
      </w:r>
      <w:r>
        <w:t xml:space="preserve">. Благодаря данному расширению, </w:t>
      </w:r>
      <w:r w:rsidR="00BD729C">
        <w:t>проектировщики ножей могут разрабатывать клинки для разного орудия и под разные задачи без необходимости</w:t>
      </w:r>
      <w:r>
        <w:t xml:space="preserve">, при необходимости </w:t>
      </w:r>
      <w:r w:rsidR="00BD729C">
        <w:t>быстро перестраивая созданную модель</w:t>
      </w:r>
      <w:r>
        <w:t>. На рисунке</w:t>
      </w:r>
      <w:r w:rsidR="00736AAD">
        <w:t xml:space="preserve"> </w:t>
      </w:r>
      <w:r w:rsidR="001254EB">
        <w:t>2.1 представлены</w:t>
      </w:r>
      <w:r w:rsidR="00324112">
        <w:t xml:space="preserve"> пример</w:t>
      </w:r>
      <w:r w:rsidR="001254EB">
        <w:t xml:space="preserve"> </w:t>
      </w:r>
      <w:r w:rsidR="00324112">
        <w:t>чертежа клинка</w:t>
      </w:r>
      <w:r>
        <w:t>.</w:t>
      </w:r>
    </w:p>
    <w:p w:rsidR="00450A77" w:rsidRPr="009A14A3" w:rsidRDefault="004478ED" w:rsidP="009A14A3">
      <w:pPr>
        <w:spacing w:line="240" w:lineRule="auto"/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311.25pt">
            <v:imagedata r:id="rId8" o:title="Снимок экрана 2025-09-30 113054" croptop="1219f" cropbottom="4688f"/>
          </v:shape>
        </w:pict>
      </w:r>
    </w:p>
    <w:p w:rsidR="00127023" w:rsidRPr="00551BE4" w:rsidRDefault="00324112" w:rsidP="002D24CB">
      <w:pPr>
        <w:pStyle w:val="a3"/>
        <w:spacing w:line="240" w:lineRule="auto"/>
        <w:ind w:left="0" w:firstLine="0"/>
        <w:contextualSpacing w:val="0"/>
        <w:jc w:val="center"/>
      </w:pPr>
      <w:r>
        <w:t>Рисунок 2.1 – Пример чертежа клинка.</w:t>
      </w:r>
    </w:p>
    <w:p w:rsidR="009A14A3" w:rsidRPr="00551BE4" w:rsidRDefault="009A14A3" w:rsidP="002D24CB">
      <w:pPr>
        <w:pStyle w:val="a3"/>
        <w:spacing w:line="240" w:lineRule="auto"/>
        <w:ind w:left="0" w:firstLine="0"/>
        <w:contextualSpacing w:val="0"/>
        <w:jc w:val="center"/>
      </w:pPr>
    </w:p>
    <w:p w:rsidR="009A14A3" w:rsidRPr="00551BE4" w:rsidRDefault="009A14A3">
      <w:r w:rsidRPr="00551BE4">
        <w:br w:type="page"/>
      </w:r>
    </w:p>
    <w:p w:rsidR="009A14A3" w:rsidRPr="00551BE4" w:rsidRDefault="009A14A3" w:rsidP="002D24CB">
      <w:pPr>
        <w:pStyle w:val="a3"/>
        <w:spacing w:line="240" w:lineRule="auto"/>
        <w:ind w:left="0" w:firstLine="0"/>
        <w:contextualSpacing w:val="0"/>
        <w:jc w:val="center"/>
      </w:pPr>
    </w:p>
    <w:p w:rsidR="007024F1" w:rsidRDefault="007024F1" w:rsidP="007024F1">
      <w:pPr>
        <w:pStyle w:val="1"/>
      </w:pPr>
      <w:bookmarkStart w:id="10" w:name="_Toc210065530"/>
      <w:r>
        <w:t>3. ТРЕБОВАНИЕ К АВТОМАТИЗИРОВАННОЙ СИСТЕМЕ</w:t>
      </w:r>
      <w:bookmarkEnd w:id="10"/>
    </w:p>
    <w:p w:rsidR="00B70E53" w:rsidRDefault="00190F87" w:rsidP="00190F87">
      <w:pPr>
        <w:pStyle w:val="a3"/>
        <w:tabs>
          <w:tab w:val="left" w:pos="3240"/>
        </w:tabs>
      </w:pPr>
      <w:r>
        <w:tab/>
      </w:r>
    </w:p>
    <w:p w:rsidR="007024F1" w:rsidRDefault="007024F1" w:rsidP="007024F1">
      <w:pPr>
        <w:pStyle w:val="2"/>
      </w:pPr>
      <w:bookmarkStart w:id="11" w:name="_Toc210065531"/>
      <w:r>
        <w:t>3.1 Требование к структуре  АС</w:t>
      </w:r>
      <w:bookmarkEnd w:id="11"/>
    </w:p>
    <w:p w:rsidR="007024F1" w:rsidRPr="00B70E53" w:rsidRDefault="007024F1" w:rsidP="00450A77">
      <w:pPr>
        <w:pStyle w:val="a3"/>
      </w:pPr>
    </w:p>
    <w:p w:rsidR="00B70E53" w:rsidRDefault="007024F1" w:rsidP="00450A77">
      <w:r>
        <w:t>3.1.1.</w:t>
      </w:r>
      <w:r w:rsidRPr="007024F1">
        <w:t xml:space="preserve"> Требования к структуре и функционированию системы</w:t>
      </w:r>
    </w:p>
    <w:p w:rsidR="007024F1" w:rsidRDefault="00F81EE1" w:rsidP="007024F1">
      <w:r>
        <w:t xml:space="preserve">− </w:t>
      </w:r>
      <w:r w:rsidR="007024F1">
        <w:t xml:space="preserve">В качестве </w:t>
      </w:r>
      <w:proofErr w:type="gramStart"/>
      <w:r w:rsidR="007024F1">
        <w:t>встроенного</w:t>
      </w:r>
      <w:proofErr w:type="gramEnd"/>
      <w:r w:rsidR="007024F1">
        <w:t xml:space="preserve"> </w:t>
      </w:r>
      <w:proofErr w:type="spellStart"/>
      <w:r w:rsidR="007024F1">
        <w:t>плагина</w:t>
      </w:r>
      <w:proofErr w:type="spellEnd"/>
      <w:r w:rsidR="007024F1">
        <w:t xml:space="preserve"> САПР “</w:t>
      </w:r>
      <w:r w:rsidR="00C82AAF">
        <w:rPr>
          <w:lang w:val="en-US"/>
        </w:rPr>
        <w:t>Kompas</w:t>
      </w:r>
      <w:r w:rsidR="00C82AAF" w:rsidRPr="00EB5EBB">
        <w:t>-</w:t>
      </w:r>
      <w:r w:rsidR="00C82AAF" w:rsidRPr="00F36791">
        <w:t>3</w:t>
      </w:r>
      <w:r w:rsidR="00C82AAF">
        <w:rPr>
          <w:lang w:val="en-US"/>
        </w:rPr>
        <w:t>d</w:t>
      </w:r>
      <w:r w:rsidR="00C82AAF" w:rsidRPr="00F36791">
        <w:t xml:space="preserve"> </w:t>
      </w:r>
      <w:r w:rsidR="00C82AAF">
        <w:rPr>
          <w:lang w:val="en-US"/>
        </w:rPr>
        <w:t>V</w:t>
      </w:r>
      <w:r w:rsidR="00C82AAF" w:rsidRPr="00F36791">
        <w:t>23</w:t>
      </w:r>
      <w:r w:rsidR="007024F1">
        <w:t>”, который запускается непосредственно из САПР.</w:t>
      </w:r>
    </w:p>
    <w:p w:rsidR="008E7090" w:rsidRPr="00832F4E" w:rsidRDefault="00F81EE1" w:rsidP="008E7090">
      <w:r>
        <w:t xml:space="preserve">− </w:t>
      </w:r>
      <w:r w:rsidR="00C82AAF">
        <w:t>В качестве сторонней программы, спосо</w:t>
      </w:r>
      <w:r w:rsidR="008E7090">
        <w:t>бной запустить процесс</w:t>
      </w:r>
      <w:r w:rsidR="008E7090" w:rsidRPr="008E7090">
        <w:t xml:space="preserve"> </w:t>
      </w:r>
      <w:r w:rsidR="00C82AAF">
        <w:t>программы “</w:t>
      </w:r>
      <w:r w:rsidR="00C82AAF" w:rsidRPr="008E7090">
        <w:t xml:space="preserve"> </w:t>
      </w:r>
      <w:r w:rsidR="00C82AAF">
        <w:rPr>
          <w:lang w:val="en-US"/>
        </w:rPr>
        <w:t>Kompas</w:t>
      </w:r>
      <w:r w:rsidR="00C82AAF" w:rsidRPr="00EB5EBB">
        <w:t>-</w:t>
      </w:r>
      <w:r w:rsidR="00C82AAF" w:rsidRPr="00F36791">
        <w:t>3</w:t>
      </w:r>
      <w:r w:rsidR="00C82AAF">
        <w:rPr>
          <w:lang w:val="en-US"/>
        </w:rPr>
        <w:t>d</w:t>
      </w:r>
      <w:r w:rsidR="00C82AAF" w:rsidRPr="00F36791">
        <w:t xml:space="preserve"> </w:t>
      </w:r>
      <w:r w:rsidR="00C82AAF">
        <w:rPr>
          <w:lang w:val="en-US"/>
        </w:rPr>
        <w:t>V</w:t>
      </w:r>
      <w:r w:rsidR="00C82AAF" w:rsidRPr="00F36791">
        <w:t>23</w:t>
      </w:r>
      <w:r w:rsidR="00C82AAF">
        <w:t>” для построения детали.</w:t>
      </w:r>
    </w:p>
    <w:p w:rsidR="008E7090" w:rsidRPr="00832F4E" w:rsidRDefault="008E7090" w:rsidP="008E7090">
      <w:r w:rsidRPr="008E7090">
        <w:rPr>
          <w:b/>
        </w:rPr>
        <w:t>Изменяемые параметры для плагина</w:t>
      </w:r>
      <w:r w:rsidR="00AD036F" w:rsidRPr="00AD036F">
        <w:rPr>
          <w:b/>
        </w:rPr>
        <w:t xml:space="preserve"> </w:t>
      </w:r>
      <w:r>
        <w:t>(также все обозначения показаны на рис. 2.1)</w:t>
      </w:r>
      <w:r w:rsidRPr="008E7090">
        <w:t>:</w:t>
      </w:r>
    </w:p>
    <w:p w:rsidR="008E7090" w:rsidRPr="005256C2" w:rsidRDefault="00F81EE1" w:rsidP="008E7090">
      <w:r>
        <w:t xml:space="preserve">− </w:t>
      </w:r>
      <w:commentRangeStart w:id="12"/>
      <w:r w:rsidR="008E7090">
        <w:t xml:space="preserve">Длина клинка </w:t>
      </w:r>
      <w:r w:rsidR="008E7090">
        <w:rPr>
          <w:lang w:val="en-US"/>
        </w:rPr>
        <w:t>L</w:t>
      </w:r>
      <w:r w:rsidR="0081782B" w:rsidRPr="007D0CEF">
        <w:t>1</w:t>
      </w:r>
      <w:r w:rsidR="008E7090">
        <w:t>(</w:t>
      </w:r>
      <w:r w:rsidR="002B730A">
        <w:t>30-1200мм)</w:t>
      </w:r>
      <w:r w:rsidR="005256C2" w:rsidRPr="005256C2">
        <w:t>;</w:t>
      </w:r>
    </w:p>
    <w:p w:rsidR="003D7658" w:rsidRPr="005256C2" w:rsidRDefault="00F81EE1" w:rsidP="003D7658">
      <w:r>
        <w:t xml:space="preserve">− </w:t>
      </w:r>
      <w:r w:rsidR="003D7658">
        <w:t>Ширина клинка</w:t>
      </w:r>
      <w:r w:rsidR="0081782B">
        <w:rPr>
          <w:lang w:val="en-US"/>
        </w:rPr>
        <w:t>W</w:t>
      </w:r>
      <w:r w:rsidR="0081782B" w:rsidRPr="007D0CEF">
        <w:t>1</w:t>
      </w:r>
      <w:r w:rsidR="003D7658">
        <w:t xml:space="preserve"> (9-60мм)</w:t>
      </w:r>
      <w:r w:rsidR="005256C2" w:rsidRPr="005256C2">
        <w:t>;</w:t>
      </w:r>
    </w:p>
    <w:p w:rsidR="002B730A" w:rsidRPr="005256C2" w:rsidRDefault="00F81EE1" w:rsidP="008E7090">
      <w:r>
        <w:t xml:space="preserve">− </w:t>
      </w:r>
      <w:r w:rsidR="002B730A">
        <w:t>Толщина клинка</w:t>
      </w:r>
      <w:r w:rsidR="0081782B">
        <w:rPr>
          <w:lang w:val="en-US"/>
        </w:rPr>
        <w:t>W</w:t>
      </w:r>
      <w:r w:rsidR="0081782B" w:rsidRPr="007D0CEF">
        <w:t>2</w:t>
      </w:r>
      <w:r w:rsidR="002B730A">
        <w:t>(</w:t>
      </w:r>
      <w:r w:rsidR="007D0CEF">
        <w:t>1</w:t>
      </w:r>
      <w:r w:rsidR="002B730A">
        <w:t>-</w:t>
      </w:r>
      <w:r w:rsidR="00053B77">
        <w:t>3</w:t>
      </w:r>
      <w:r w:rsidR="002B730A">
        <w:t>мм)</w:t>
      </w:r>
      <w:r w:rsidR="005256C2" w:rsidRPr="005256C2">
        <w:t>;</w:t>
      </w:r>
    </w:p>
    <w:p w:rsidR="00103F2C" w:rsidRPr="005256C2" w:rsidRDefault="00F81EE1" w:rsidP="008E7090">
      <w:r>
        <w:t xml:space="preserve">− </w:t>
      </w:r>
      <w:r w:rsidR="00B55A20">
        <w:t>Тип клинка (д</w:t>
      </w:r>
      <w:r w:rsidR="00103F2C">
        <w:t>вусторонний</w:t>
      </w:r>
      <w:r w:rsidR="00103F2C" w:rsidRPr="00103F2C">
        <w:t>/</w:t>
      </w:r>
      <w:r w:rsidR="00B55A20">
        <w:t xml:space="preserve"> о</w:t>
      </w:r>
      <w:r w:rsidR="00103F2C">
        <w:t>дносторонний)</w:t>
      </w:r>
      <w:r w:rsidR="005256C2" w:rsidRPr="005256C2">
        <w:t>;</w:t>
      </w:r>
    </w:p>
    <w:p w:rsidR="00103F2C" w:rsidRPr="005256C2" w:rsidRDefault="00F81EE1" w:rsidP="008E7090">
      <w:r>
        <w:t xml:space="preserve">− </w:t>
      </w:r>
      <w:r w:rsidR="00103F2C">
        <w:t>Наличия остри</w:t>
      </w:r>
      <w:proofErr w:type="gramStart"/>
      <w:r w:rsidR="00103F2C">
        <w:t>я(</w:t>
      </w:r>
      <w:proofErr w:type="gramEnd"/>
      <w:r w:rsidR="00103F2C">
        <w:t>Да</w:t>
      </w:r>
      <w:r w:rsidR="00103F2C" w:rsidRPr="00103F2C">
        <w:t>/нет)</w:t>
      </w:r>
      <w:r w:rsidR="005256C2" w:rsidRPr="005256C2">
        <w:t>;</w:t>
      </w:r>
    </w:p>
    <w:p w:rsidR="00103F2C" w:rsidRPr="005256C2" w:rsidRDefault="00F81EE1" w:rsidP="008E7090">
      <w:pPr>
        <w:rPr>
          <w:b/>
        </w:rPr>
      </w:pPr>
      <w:r>
        <w:t xml:space="preserve">− </w:t>
      </w:r>
      <w:r w:rsidR="00103F2C" w:rsidRPr="00103F2C">
        <w:t>Тип креплени</w:t>
      </w:r>
      <w:proofErr w:type="gramStart"/>
      <w:r w:rsidR="00103F2C" w:rsidRPr="00103F2C">
        <w:t>я(</w:t>
      </w:r>
      <w:proofErr w:type="spellStart"/>
      <w:proofErr w:type="gramEnd"/>
      <w:r w:rsidR="007621E5" w:rsidRPr="00103F2C">
        <w:t>всадной</w:t>
      </w:r>
      <w:proofErr w:type="spellEnd"/>
      <w:r w:rsidR="007621E5" w:rsidRPr="009A14A3">
        <w:t>(1</w:t>
      </w:r>
      <w:r w:rsidR="007621E5" w:rsidRPr="007621E5">
        <w:t>)</w:t>
      </w:r>
      <w:r w:rsidR="007621E5" w:rsidRPr="00DF0678">
        <w:t xml:space="preserve">, </w:t>
      </w:r>
      <w:r w:rsidR="007621E5">
        <w:t>с</w:t>
      </w:r>
      <w:r w:rsidR="00103F2C" w:rsidRPr="00103F2C">
        <w:t>квозной</w:t>
      </w:r>
      <w:r w:rsidR="009A14A3" w:rsidRPr="009A14A3">
        <w:t>(2)</w:t>
      </w:r>
      <w:r w:rsidR="00103F2C" w:rsidRPr="00103F2C">
        <w:t>,</w:t>
      </w:r>
      <w:r w:rsidR="00103F2C">
        <w:t xml:space="preserve"> </w:t>
      </w:r>
      <w:r w:rsidR="00103F2C" w:rsidRPr="00103F2C">
        <w:t>накладной</w:t>
      </w:r>
      <w:r w:rsidR="009A14A3" w:rsidRPr="009A14A3">
        <w:t>(3)</w:t>
      </w:r>
      <w:r w:rsidR="00103F2C" w:rsidRPr="00103F2C">
        <w:t xml:space="preserve">, </w:t>
      </w:r>
      <w:r w:rsidR="007A456A">
        <w:t>отсутствует</w:t>
      </w:r>
      <w:r w:rsidR="00103F2C" w:rsidRPr="00103F2C">
        <w:t>)</w:t>
      </w:r>
      <w:r w:rsidR="005256C2" w:rsidRPr="005256C2">
        <w:t>;</w:t>
      </w:r>
    </w:p>
    <w:p w:rsidR="002B730A" w:rsidRPr="005256C2" w:rsidRDefault="00F81EE1" w:rsidP="008E7090">
      <w:r>
        <w:t xml:space="preserve">− </w:t>
      </w:r>
      <w:r w:rsidR="0039501A">
        <w:t>Ширина лезвия</w:t>
      </w:r>
      <w:r w:rsidR="0081782B" w:rsidRPr="0081782B">
        <w:t xml:space="preserve"> </w:t>
      </w:r>
      <w:r w:rsidR="0081782B">
        <w:rPr>
          <w:lang w:val="en-US"/>
        </w:rPr>
        <w:t>W</w:t>
      </w:r>
      <w:r w:rsidR="0081782B" w:rsidRPr="0081782B">
        <w:t>3</w:t>
      </w:r>
      <w:r w:rsidR="0039501A">
        <w:t xml:space="preserve"> (</w:t>
      </w:r>
      <w:r w:rsidR="006F7943">
        <w:t>от 1</w:t>
      </w:r>
      <w:r w:rsidR="006F7943" w:rsidRPr="00BF11FA">
        <w:t>/6</w:t>
      </w:r>
      <w:r w:rsidR="006F7943">
        <w:t xml:space="preserve"> до </w:t>
      </w:r>
      <w:r w:rsidR="006F7943" w:rsidRPr="00BF11FA">
        <w:t xml:space="preserve">3/6 </w:t>
      </w:r>
      <w:r w:rsidR="006F7943">
        <w:t>ширины клинка</w:t>
      </w:r>
      <w:r w:rsidR="0039501A">
        <w:t>)</w:t>
      </w:r>
      <w:r w:rsidR="005256C2" w:rsidRPr="005256C2">
        <w:t>;</w:t>
      </w:r>
    </w:p>
    <w:p w:rsidR="003D7658" w:rsidRPr="005256C2" w:rsidRDefault="00F81EE1" w:rsidP="008E7090">
      <w:r>
        <w:t xml:space="preserve">− </w:t>
      </w:r>
      <w:r w:rsidR="003D7658">
        <w:t>Длина острия</w:t>
      </w:r>
      <w:r w:rsidR="0081782B" w:rsidRPr="0081782B">
        <w:t xml:space="preserve"> </w:t>
      </w:r>
      <w:r w:rsidR="0081782B">
        <w:rPr>
          <w:lang w:val="en-US"/>
        </w:rPr>
        <w:t>L</w:t>
      </w:r>
      <w:r w:rsidR="0081782B">
        <w:t xml:space="preserve">3 </w:t>
      </w:r>
      <w:r w:rsidR="003D7658">
        <w:t>(</w:t>
      </w:r>
      <w:r w:rsidR="0081782B" w:rsidRPr="0081782B">
        <w:t xml:space="preserve">1/6 </w:t>
      </w:r>
      <w:r w:rsidR="0081782B">
        <w:t>длины клинка</w:t>
      </w:r>
      <w:r w:rsidR="00DF0678">
        <w:t>)</w:t>
      </w:r>
      <w:r w:rsidR="005256C2" w:rsidRPr="005256C2">
        <w:t>;</w:t>
      </w:r>
    </w:p>
    <w:p w:rsidR="007A456A" w:rsidRPr="005256C2" w:rsidRDefault="00F81EE1" w:rsidP="0081782B">
      <w:r>
        <w:t xml:space="preserve">− </w:t>
      </w:r>
      <w:r w:rsidR="00DF0678">
        <w:t>Длина крепления</w:t>
      </w:r>
      <w:r w:rsidR="0081782B">
        <w:t xml:space="preserve"> </w:t>
      </w:r>
      <w:r w:rsidR="0081782B">
        <w:rPr>
          <w:lang w:val="en-US"/>
        </w:rPr>
        <w:t>L</w:t>
      </w:r>
      <w:r w:rsidR="0081782B" w:rsidRPr="0081782B">
        <w:t>4</w:t>
      </w:r>
      <w:r w:rsidR="00DF0678">
        <w:t>(</w:t>
      </w:r>
      <w:r w:rsidR="00B039CB">
        <w:t>е</w:t>
      </w:r>
      <w:r w:rsidR="00DF0678">
        <w:t>сли сквозное</w:t>
      </w:r>
      <w:r w:rsidR="00DF0678" w:rsidRPr="00DF0678">
        <w:t>,</w:t>
      </w:r>
      <w:r w:rsidR="00DF0678">
        <w:t xml:space="preserve"> то равно длине клинка</w:t>
      </w:r>
      <w:r w:rsidR="00DF0678" w:rsidRPr="00DF0678">
        <w:t xml:space="preserve">; </w:t>
      </w:r>
      <w:r w:rsidR="00DF0678">
        <w:t xml:space="preserve">если </w:t>
      </w:r>
      <w:proofErr w:type="spellStart"/>
      <w:r w:rsidR="00DF0678">
        <w:t>всадное</w:t>
      </w:r>
      <w:proofErr w:type="spellEnd"/>
      <w:r w:rsidR="00DF0678">
        <w:t xml:space="preserve"> то </w:t>
      </w:r>
      <w:r w:rsidR="00BF11FA">
        <w:t>3</w:t>
      </w:r>
      <w:r w:rsidR="00DF0678" w:rsidRPr="00DF0678">
        <w:t>/</w:t>
      </w:r>
      <w:r w:rsidR="00BF11FA">
        <w:t>4</w:t>
      </w:r>
      <w:r w:rsidR="00DF0678">
        <w:t xml:space="preserve"> клинка</w:t>
      </w:r>
      <w:r w:rsidR="00DF0678" w:rsidRPr="00DF0678">
        <w:t xml:space="preserve">; </w:t>
      </w:r>
      <w:r w:rsidR="00B039CB">
        <w:t>если накладное</w:t>
      </w:r>
      <w:r w:rsidR="00DF0678" w:rsidRPr="00DF0678">
        <w:t>,</w:t>
      </w:r>
      <w:r w:rsidR="00DF0678">
        <w:t xml:space="preserve"> равно длине клинка)</w:t>
      </w:r>
      <w:r w:rsidR="005256C2" w:rsidRPr="005256C2">
        <w:t>.</w:t>
      </w:r>
      <w:commentRangeEnd w:id="12"/>
      <w:r w:rsidR="00B039CB">
        <w:rPr>
          <w:rStyle w:val="ad"/>
        </w:rPr>
        <w:commentReference w:id="12"/>
      </w:r>
    </w:p>
    <w:p w:rsidR="007474CF" w:rsidRDefault="00CB239C" w:rsidP="00CB239C">
      <w:r>
        <w:t xml:space="preserve">АС должна иметь пользовательский интерфейс с возможностью изменения значений, представленных выше, и последующим построении объекта «Клинок» в САПР </w:t>
      </w:r>
      <w:r w:rsidR="007474CF">
        <w:rPr>
          <w:lang w:val="en-US"/>
        </w:rPr>
        <w:t>Kompas</w:t>
      </w:r>
      <w:r w:rsidR="007474CF" w:rsidRPr="007474CF">
        <w:t>-3</w:t>
      </w:r>
      <w:r w:rsidR="007474CF">
        <w:rPr>
          <w:lang w:val="en-US"/>
        </w:rPr>
        <w:t>d</w:t>
      </w:r>
      <w:r w:rsidR="007474CF" w:rsidRPr="007474CF">
        <w:t xml:space="preserve"> </w:t>
      </w:r>
      <w:r w:rsidR="007474CF">
        <w:rPr>
          <w:lang w:val="en-US"/>
        </w:rPr>
        <w:t>V</w:t>
      </w:r>
      <w:r w:rsidR="007474CF" w:rsidRPr="007474CF">
        <w:t>23</w:t>
      </w:r>
      <w: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</w:t>
      </w:r>
      <w:r w:rsidR="007474CF" w:rsidRPr="007474CF">
        <w:t xml:space="preserve"> При нажатии на кнопку «Пост</w:t>
      </w:r>
      <w:r w:rsidR="007474CF">
        <w:t>роить» должна проходить проверка корректности данных</w:t>
      </w:r>
      <w:r w:rsidR="007474CF" w:rsidRPr="007474CF">
        <w:t xml:space="preserve">. </w:t>
      </w:r>
      <w:r w:rsidR="007474CF">
        <w:t>Если внесенные данные не верны</w:t>
      </w:r>
      <w:r w:rsidR="007474CF" w:rsidRPr="007474CF">
        <w:t>,</w:t>
      </w:r>
      <w:r w:rsidR="007474CF">
        <w:t xml:space="preserve"> то должно высветиться соответствующее сообщения</w:t>
      </w:r>
      <w:r w:rsidR="007474CF" w:rsidRPr="007474CF">
        <w:t>,</w:t>
      </w:r>
      <w:r w:rsidR="007474CF">
        <w:t xml:space="preserve"> а параметры не должны быть применены.</w:t>
      </w:r>
    </w:p>
    <w:p w:rsidR="007474CF" w:rsidRDefault="007474CF" w:rsidP="00CB239C">
      <w:r>
        <w:lastRenderedPageBreak/>
        <w:t>3.1.2.</w:t>
      </w:r>
      <w:r w:rsidRPr="007024F1">
        <w:t xml:space="preserve"> </w:t>
      </w:r>
      <w:r w:rsidRPr="007474CF">
        <w:t>Требования к численности и квалификации персонала системы</w:t>
      </w:r>
    </w:p>
    <w:p w:rsidR="007474CF" w:rsidRDefault="007474CF" w:rsidP="007474CF">
      <w:r>
        <w:t>Дополнительные требования к численности и квалификации персонала системы не предъявляются.</w:t>
      </w:r>
    </w:p>
    <w:p w:rsidR="007474CF" w:rsidRDefault="007474CF" w:rsidP="007474CF">
      <w:r>
        <w:t>3.1.3. Показательные значения</w:t>
      </w:r>
    </w:p>
    <w:p w:rsidR="007474CF" w:rsidRPr="004427E9" w:rsidRDefault="007474CF" w:rsidP="007474CF">
      <w:r>
        <w:t>СА должна обеспечивать следующие показатели значений</w:t>
      </w:r>
      <w:r w:rsidRPr="007474CF">
        <w:t>:</w:t>
      </w:r>
    </w:p>
    <w:p w:rsidR="007474CF" w:rsidRPr="005256C2" w:rsidRDefault="00F81EE1" w:rsidP="007474CF">
      <w:r>
        <w:t xml:space="preserve">− </w:t>
      </w:r>
      <w:r w:rsidR="007474CF">
        <w:t>Время построения</w:t>
      </w:r>
      <w:r w:rsidR="005256C2">
        <w:t xml:space="preserve"> не должна превышать двух минут</w:t>
      </w:r>
      <w:r w:rsidR="005256C2" w:rsidRPr="005256C2">
        <w:t>;</w:t>
      </w:r>
    </w:p>
    <w:p w:rsidR="007474CF" w:rsidRPr="005256C2" w:rsidRDefault="00F81EE1" w:rsidP="007474CF">
      <w:r>
        <w:t xml:space="preserve">− </w:t>
      </w:r>
      <w:r w:rsidR="007474CF">
        <w:t>Система не должна позволять создавать объекты с некорректными заданными параметрами (</w:t>
      </w:r>
      <w:proofErr w:type="gramStart"/>
      <w:r w:rsidR="007474CF">
        <w:t>см</w:t>
      </w:r>
      <w:proofErr w:type="gramEnd"/>
      <w:r w:rsidR="007474CF">
        <w:t>. п. 3.1.1 “Изм</w:t>
      </w:r>
      <w:r w:rsidR="005256C2">
        <w:t>еняемые параметры для плагина”)</w:t>
      </w:r>
      <w:r w:rsidR="005256C2" w:rsidRPr="005256C2">
        <w:t>;</w:t>
      </w:r>
    </w:p>
    <w:p w:rsidR="007474CF" w:rsidRDefault="00F81EE1" w:rsidP="007474CF">
      <w:r>
        <w:t xml:space="preserve">− </w:t>
      </w:r>
      <w:r w:rsidR="007474CF"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:rsidR="007474CF" w:rsidRDefault="007474CF" w:rsidP="007474CF">
      <w:r>
        <w:t>3.1.4 Требования к надежности</w:t>
      </w:r>
    </w:p>
    <w:p w:rsidR="007474CF" w:rsidRDefault="007474CF" w:rsidP="007474CF">
      <w:r>
        <w:t>Дополнительные требования к надежности не предъявляются.</w:t>
      </w:r>
    </w:p>
    <w:p w:rsidR="007474CF" w:rsidRDefault="007474CF" w:rsidP="007474CF">
      <w:r>
        <w:t>3.1.5Требования к безопасности</w:t>
      </w:r>
    </w:p>
    <w:p w:rsidR="007474CF" w:rsidRDefault="007474CF" w:rsidP="004427E9">
      <w:r>
        <w:t>Дополнительные требования к безопасности плагина “Клинок для меча</w:t>
      </w:r>
      <w:r w:rsidRPr="007474CF">
        <w:t>/</w:t>
      </w:r>
      <w:r>
        <w:t>ножа” не предъявляются.</w:t>
      </w:r>
    </w:p>
    <w:p w:rsidR="004427E9" w:rsidRDefault="004427E9" w:rsidP="004427E9">
      <w:r>
        <w:t>3.1.6Требования к эргономике и технической эстетике</w:t>
      </w:r>
    </w:p>
    <w:p w:rsidR="004427E9" w:rsidRDefault="004427E9" w:rsidP="004427E9">
      <w: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t>desktop</w:t>
      </w:r>
      <w:proofErr w:type="spellEnd"/>
      <w:r>
        <w:t xml:space="preserve"> интерфейсов с помощью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t>WindowsForms</w:t>
      </w:r>
      <w:proofErr w:type="spellEnd"/>
      <w:r>
        <w:t xml:space="preserve">, WPF или аналогичных им, позволяющих создавать пользовательские интерфейсы для ОС </w:t>
      </w:r>
      <w:proofErr w:type="spellStart"/>
      <w:r>
        <w:t>Window</w:t>
      </w:r>
      <w:proofErr w:type="spellEnd"/>
      <w:r>
        <w:t xml:space="preserve"> 10 и выше.</w:t>
      </w:r>
    </w:p>
    <w:p w:rsidR="004427E9" w:rsidRDefault="004427E9" w:rsidP="004427E9">
      <w:r>
        <w:t>Интерфейсы должны быть адаптированы под минимальную высоту экрана 1080 пикселя и ширину экрана 1920</w:t>
      </w:r>
    </w:p>
    <w:p w:rsidR="004427E9" w:rsidRDefault="004427E9" w:rsidP="004427E9">
      <w:r>
        <w:t>Элементы интерфейса должны отвечать рекомендациям по верстке интерфейсов desktop-приложений указанным в источнике [1].</w:t>
      </w:r>
    </w:p>
    <w:p w:rsidR="004427E9" w:rsidRDefault="004427E9" w:rsidP="004427E9">
      <w:r>
        <w:t>3.1.7 Требования к эксплуатации, техническому обслуживанию ремонту и хранению компонентов системы</w:t>
      </w:r>
    </w:p>
    <w:p w:rsidR="004427E9" w:rsidRDefault="004427E9" w:rsidP="004427E9">
      <w:r>
        <w:lastRenderedPageBreak/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:rsidR="004427E9" w:rsidRDefault="004427E9" w:rsidP="004427E9">
      <w:r>
        <w:t xml:space="preserve">3.1.8 Требования к защите информации от несанкционированного доступа </w:t>
      </w:r>
    </w:p>
    <w:p w:rsidR="004427E9" w:rsidRDefault="004427E9" w:rsidP="004427E9">
      <w:r>
        <w:t>Дополнительные требования к защите информации от несанкционированного доступа не предъявляются.</w:t>
      </w:r>
    </w:p>
    <w:p w:rsidR="004427E9" w:rsidRDefault="004427E9" w:rsidP="004427E9">
      <w:r>
        <w:t>3.1.9 Требования по сохранности информации при авариях</w:t>
      </w:r>
    </w:p>
    <w:p w:rsidR="004427E9" w:rsidRDefault="004427E9" w:rsidP="004427E9">
      <w:r>
        <w:t>Дополнительные требования по сохранности информации при авария не предъявляются.</w:t>
      </w:r>
    </w:p>
    <w:p w:rsidR="004427E9" w:rsidRDefault="004427E9" w:rsidP="004427E9">
      <w:r>
        <w:t>3.1.10 Требования к защите от влияния внешних воздействий</w:t>
      </w:r>
    </w:p>
    <w:p w:rsidR="004427E9" w:rsidRDefault="004427E9" w:rsidP="004427E9">
      <w:r>
        <w:t>Дополнительные требования к защите от влияния внешних воздействий не предъявляются.</w:t>
      </w:r>
    </w:p>
    <w:p w:rsidR="004427E9" w:rsidRDefault="004427E9" w:rsidP="004427E9">
      <w:r>
        <w:t>3.1.11 Требования к патентной чистоте</w:t>
      </w:r>
    </w:p>
    <w:p w:rsidR="004427E9" w:rsidRDefault="004427E9" w:rsidP="004427E9">
      <w:r>
        <w:t>Дополнительные требования к патентной чистоте не предъявляются.</w:t>
      </w:r>
    </w:p>
    <w:p w:rsidR="004427E9" w:rsidRDefault="004427E9" w:rsidP="004427E9">
      <w:r>
        <w:t>3.1.12 Требования по стандартизации и унификации</w:t>
      </w:r>
    </w:p>
    <w:p w:rsidR="004427E9" w:rsidRDefault="004427E9" w:rsidP="004427E9">
      <w: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:rsidR="004427E9" w:rsidRDefault="004427E9" w:rsidP="004427E9"/>
    <w:p w:rsidR="004427E9" w:rsidRDefault="004427E9" w:rsidP="004427E9">
      <w:pPr>
        <w:pStyle w:val="2"/>
      </w:pPr>
      <w:bookmarkStart w:id="13" w:name="_Toc210065532"/>
      <w:r>
        <w:t xml:space="preserve">3.2 Требование к </w:t>
      </w:r>
      <w:r w:rsidRPr="004427E9">
        <w:t>функциям (задачам), выполняемым АС</w:t>
      </w:r>
      <w:bookmarkEnd w:id="13"/>
    </w:p>
    <w:p w:rsidR="004427E9" w:rsidRDefault="004427E9" w:rsidP="004427E9"/>
    <w:p w:rsidR="004427E9" w:rsidRDefault="004427E9" w:rsidP="004427E9">
      <w:r w:rsidRPr="004427E9">
        <w:t>3.2.1 Перечень функций, задач или их комплексов</w:t>
      </w:r>
    </w:p>
    <w:p w:rsidR="004427E9" w:rsidRDefault="004427E9" w:rsidP="004427E9">
      <w:r>
        <w:t>Клинок – это основная часть</w:t>
      </w:r>
      <w:r w:rsidR="007A456A">
        <w:t xml:space="preserve"> любого клинкового орудия. Данную часть можно разделить на</w:t>
      </w:r>
      <w:r w:rsidR="007A456A" w:rsidRPr="007A456A">
        <w:t xml:space="preserve">: </w:t>
      </w:r>
      <w:r w:rsidR="007A456A">
        <w:t>острие</w:t>
      </w:r>
      <w:r w:rsidR="007A456A" w:rsidRPr="007A456A">
        <w:t>,</w:t>
      </w:r>
      <w:r w:rsidR="007A456A">
        <w:t xml:space="preserve"> лезвие</w:t>
      </w:r>
      <w:r w:rsidR="007A456A" w:rsidRPr="007A456A">
        <w:t>,</w:t>
      </w:r>
      <w:r w:rsidR="007A456A">
        <w:t xml:space="preserve"> обух</w:t>
      </w:r>
      <w:r w:rsidR="007A456A" w:rsidRPr="007A456A">
        <w:t>,</w:t>
      </w:r>
      <w:r w:rsidR="007A456A">
        <w:t xml:space="preserve"> пятка и крепление. Наличие острия не обязательно</w:t>
      </w:r>
      <w:r w:rsidR="007A456A" w:rsidRPr="00EC5784">
        <w:t>,</w:t>
      </w:r>
      <w:r w:rsidR="00EC5784">
        <w:t xml:space="preserve"> как и крепления</w:t>
      </w:r>
      <w:r w:rsidR="00EC5784" w:rsidRPr="00EC5784">
        <w:t>,</w:t>
      </w:r>
      <w:r w:rsidR="00EC5784">
        <w:t xml:space="preserve"> на случай если способ крепления лезвия не стандартен.</w:t>
      </w:r>
    </w:p>
    <w:p w:rsidR="00EC5784" w:rsidRPr="00577876" w:rsidRDefault="00EC5784" w:rsidP="00EC5784">
      <w: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</w:t>
      </w:r>
      <w:r>
        <w:lastRenderedPageBreak/>
        <w:t>система взаимодействия с API САПР “</w:t>
      </w:r>
      <w:r>
        <w:rPr>
          <w:lang w:val="en-US"/>
        </w:rPr>
        <w:t>Kompas</w:t>
      </w:r>
      <w:r w:rsidRPr="00EC5784">
        <w:t>-3</w:t>
      </w:r>
      <w:r>
        <w:rPr>
          <w:lang w:val="en-US"/>
        </w:rPr>
        <w:t>d</w:t>
      </w:r>
      <w:r w:rsidRPr="00EC5784">
        <w:t xml:space="preserve"> </w:t>
      </w:r>
      <w:r>
        <w:rPr>
          <w:lang w:val="en-US"/>
        </w:rPr>
        <w:t>V</w:t>
      </w:r>
      <w:r w:rsidRPr="00EC5784">
        <w:t>2</w:t>
      </w:r>
      <w:r w:rsidRPr="00AA6363">
        <w:t>3</w:t>
      </w:r>
      <w:r>
        <w:t>”, производящая построение секции забора по заданным параметрам.</w:t>
      </w:r>
    </w:p>
    <w:p w:rsidR="00AA6363" w:rsidRPr="00577876" w:rsidRDefault="00AA6363" w:rsidP="00EC5784"/>
    <w:p w:rsidR="00AA6363" w:rsidRDefault="007474CF" w:rsidP="00AA6363">
      <w:pPr>
        <w:pStyle w:val="2"/>
      </w:pPr>
      <w:r>
        <w:tab/>
        <w:t xml:space="preserve"> </w:t>
      </w:r>
      <w:bookmarkStart w:id="14" w:name="_Toc210065533"/>
      <w:r w:rsidR="00AA6363">
        <w:t>3.</w:t>
      </w:r>
      <w:r w:rsidR="00AA6363" w:rsidRPr="00577876">
        <w:t>3</w:t>
      </w:r>
      <w:r w:rsidR="00AA6363">
        <w:t xml:space="preserve"> Требование к видам обеспечения АС</w:t>
      </w:r>
      <w:bookmarkEnd w:id="14"/>
    </w:p>
    <w:p w:rsidR="00AA6363" w:rsidRDefault="00AA6363" w:rsidP="00AA6363"/>
    <w:p w:rsidR="00AA6363" w:rsidRDefault="00AA6363" w:rsidP="00AA6363">
      <w:r>
        <w:t>3.3.1 Требования к математическому обеспечению системы</w:t>
      </w:r>
    </w:p>
    <w:p w:rsidR="00AA6363" w:rsidRDefault="00AA6363" w:rsidP="00AA6363">
      <w:r>
        <w:t>Дополнительные требования к математическому обеспечению системы не предъявляются.</w:t>
      </w:r>
    </w:p>
    <w:p w:rsidR="00AA6363" w:rsidRDefault="00AA6363" w:rsidP="00AA6363">
      <w:r>
        <w:t>3.3.2 Требования к информационному обеспечению системы</w:t>
      </w:r>
    </w:p>
    <w:p w:rsidR="00AA6363" w:rsidRDefault="00AA6363" w:rsidP="00AA6363">
      <w:r>
        <w:t>Дополнительные требования по информационному обеспечению системы не предъявляются.</w:t>
      </w:r>
    </w:p>
    <w:p w:rsidR="00AA6363" w:rsidRDefault="00AA6363" w:rsidP="00AA6363">
      <w:r>
        <w:t>3.3.3 Требования к лингвистическому обеспечению системы</w:t>
      </w:r>
    </w:p>
    <w:p w:rsidR="00AA6363" w:rsidRDefault="00AA6363" w:rsidP="00AA6363"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:rsidR="00AA6363" w:rsidRDefault="00AA6363" w:rsidP="00AA6363">
      <w:r>
        <w:t>3.3.4 Требования к программному обеспечению системы</w:t>
      </w:r>
    </w:p>
    <w:p w:rsidR="00AA6363" w:rsidRDefault="00AA6363" w:rsidP="00AA6363"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>
        <w:rPr>
          <w:lang w:val="en-US"/>
        </w:rPr>
        <w:t>Kompas</w:t>
      </w:r>
      <w:r w:rsidRPr="00AA6363">
        <w:t>-3</w:t>
      </w:r>
      <w:r>
        <w:rPr>
          <w:lang w:val="en-US"/>
        </w:rPr>
        <w:t>d</w:t>
      </w:r>
      <w:r>
        <w:t xml:space="preserve"> версии </w:t>
      </w:r>
      <w:r w:rsidRPr="00AA6363">
        <w:t xml:space="preserve">2023. </w:t>
      </w:r>
      <w:r>
        <w:t>Помимо этого, разработанная система должна работать на ПК с ОС</w:t>
      </w:r>
      <w:r w:rsidRPr="00AA6363">
        <w:t xml:space="preserve"> </w:t>
      </w:r>
      <w:r>
        <w:t xml:space="preserve">Windows версии 10 и старше и разрядностью х64 с </w:t>
      </w:r>
      <w:r w:rsidR="004478ED" w:rsidRPr="004478ED">
        <w:t>.</w:t>
      </w:r>
      <w:r>
        <w:t xml:space="preserve">NET </w:t>
      </w:r>
      <w:r w:rsidR="00551BE4" w:rsidRPr="00B039CB">
        <w:t>8</w:t>
      </w:r>
      <w:r>
        <w:t>.</w:t>
      </w:r>
    </w:p>
    <w:p w:rsidR="00AA6363" w:rsidRDefault="00AA6363" w:rsidP="00AA6363"/>
    <w:p w:rsidR="00AA6363" w:rsidRDefault="00AA6363" w:rsidP="00AA6363"/>
    <w:p w:rsidR="00AA6363" w:rsidRDefault="00AA6363" w:rsidP="00AA6363">
      <w:r>
        <w:t>3.3.5 Требования к техническому обеспечению системы</w:t>
      </w:r>
    </w:p>
    <w:p w:rsidR="00AA6363" w:rsidRPr="00577876" w:rsidRDefault="00AA6363" w:rsidP="00AD036F">
      <w:pPr>
        <w:pStyle w:val="a3"/>
        <w:numPr>
          <w:ilvl w:val="0"/>
          <w:numId w:val="2"/>
        </w:numPr>
      </w:pPr>
      <w:r>
        <w:t>ЦП 2.5 ГГц;</w:t>
      </w:r>
    </w:p>
    <w:p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t>16 ГБ ОЗУ;</w:t>
      </w:r>
    </w:p>
    <w:p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t>место на диске — 40 ГБ;</w:t>
      </w:r>
    </w:p>
    <w:p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lastRenderedPageBreak/>
        <w:t xml:space="preserve">графический процессор с </w:t>
      </w:r>
      <w:r>
        <w:t>объемом памяти 1 ГБ, пропускной</w:t>
      </w:r>
      <w:r w:rsidRPr="00AA6363">
        <w:t xml:space="preserve"> способностью 29 ГБ/с и поддержкой </w:t>
      </w:r>
      <w:r w:rsidRPr="00AD036F">
        <w:rPr>
          <w:lang w:val="en-US"/>
        </w:rPr>
        <w:t>DirectX</w:t>
      </w:r>
      <w:r w:rsidRPr="00AA6363">
        <w:t xml:space="preserve"> 11.</w:t>
      </w:r>
    </w:p>
    <w:p w:rsidR="00AA6363" w:rsidRPr="00AA6363" w:rsidRDefault="00AA6363" w:rsidP="00AA6363">
      <w:r w:rsidRPr="00AA6363">
        <w:t>3.3.6 Требования к метрологическому обеспечению</w:t>
      </w:r>
    </w:p>
    <w:p w:rsidR="00AA6363" w:rsidRPr="00AA6363" w:rsidRDefault="00AA6363" w:rsidP="00AA6363">
      <w:r w:rsidRPr="00AA6363">
        <w:t xml:space="preserve">Дополнительные требования к </w:t>
      </w:r>
      <w:r>
        <w:t>метрологическому обеспечению не</w:t>
      </w:r>
      <w:r w:rsidRPr="00AA6363">
        <w:t xml:space="preserve"> предъявляются.</w:t>
      </w:r>
    </w:p>
    <w:p w:rsidR="00AA6363" w:rsidRPr="00AA6363" w:rsidRDefault="00AA6363" w:rsidP="00AA6363">
      <w:r w:rsidRPr="00AA6363">
        <w:t>3.3.7 Требования к организационному обеспечению</w:t>
      </w:r>
    </w:p>
    <w:p w:rsidR="00AA6363" w:rsidRPr="00577876" w:rsidRDefault="00AA6363" w:rsidP="00AA6363">
      <w:r w:rsidRPr="00AA6363">
        <w:t>Дополнительные требования к организационно</w:t>
      </w:r>
      <w:r>
        <w:t>му обеспечению не</w:t>
      </w:r>
      <w:r w:rsidRPr="00AA6363">
        <w:t xml:space="preserve"> предъявляются</w:t>
      </w:r>
      <w:r w:rsidRPr="00AA6363">
        <w:cr/>
      </w:r>
    </w:p>
    <w:p w:rsidR="00AA6363" w:rsidRPr="00AA6363" w:rsidRDefault="00AA6363" w:rsidP="00AA6363">
      <w:pPr>
        <w:pStyle w:val="2"/>
      </w:pPr>
      <w:bookmarkStart w:id="15" w:name="_Toc210065534"/>
      <w:r>
        <w:t>3.</w:t>
      </w:r>
      <w:r w:rsidRPr="00AA6363">
        <w:t>4</w:t>
      </w:r>
      <w:r>
        <w:t xml:space="preserve"> </w:t>
      </w:r>
      <w:r w:rsidRPr="00AA6363">
        <w:t>Общие технические требования к АС</w:t>
      </w:r>
      <w:bookmarkEnd w:id="15"/>
    </w:p>
    <w:p w:rsidR="00AA6363" w:rsidRPr="00577876" w:rsidRDefault="00AA6363" w:rsidP="00AA6363"/>
    <w:p w:rsidR="00AA6363" w:rsidRPr="00AA6363" w:rsidRDefault="00AA6363" w:rsidP="00AA6363">
      <w:r w:rsidRPr="00AA6363">
        <w:t xml:space="preserve">Требования к общим </w:t>
      </w:r>
      <w:r>
        <w:t xml:space="preserve">техническим требованиям к АС не </w:t>
      </w:r>
      <w:r w:rsidRPr="00AA6363">
        <w:t>предъявляются.</w:t>
      </w:r>
    </w:p>
    <w:p w:rsidR="00CB239C" w:rsidRPr="007474CF" w:rsidRDefault="00CB239C" w:rsidP="007474CF">
      <w:pPr>
        <w:ind w:firstLine="0"/>
      </w:pPr>
    </w:p>
    <w:p w:rsidR="00103F2C" w:rsidRPr="003D7658" w:rsidRDefault="00103F2C" w:rsidP="008E7090"/>
    <w:p w:rsidR="0039501A" w:rsidRPr="00103F2C" w:rsidRDefault="0039501A" w:rsidP="008E7090"/>
    <w:p w:rsidR="00D436BF" w:rsidRPr="008E7090" w:rsidRDefault="00D436BF" w:rsidP="008E7090">
      <w:pPr>
        <w:ind w:firstLine="0"/>
      </w:pPr>
    </w:p>
    <w:p w:rsidR="00190F87" w:rsidRDefault="00190F87">
      <w:r>
        <w:br w:type="page"/>
      </w:r>
    </w:p>
    <w:p w:rsidR="00190F87" w:rsidRDefault="00190F87" w:rsidP="00190F87">
      <w:pPr>
        <w:pStyle w:val="1"/>
        <w:sectPr w:rsidR="00190F87" w:rsidSect="001C79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32E" w:rsidRDefault="00190F87" w:rsidP="00190F87">
      <w:pPr>
        <w:pStyle w:val="1"/>
      </w:pPr>
      <w:bookmarkStart w:id="16" w:name="_Toc210065535"/>
      <w:r>
        <w:lastRenderedPageBreak/>
        <w:t xml:space="preserve">4. </w:t>
      </w:r>
      <w:r w:rsidRPr="00190F87">
        <w:t>СОСТАВ И СОДЕРЖАНИЕ РАБОТ ПО СОЗДАНИЮ АВТОМАТИЗИРОВАННОЙ СИСТЕМЫ</w:t>
      </w:r>
      <w:bookmarkEnd w:id="16"/>
    </w:p>
    <w:p w:rsidR="00190F87" w:rsidRDefault="00190F87" w:rsidP="00190F87"/>
    <w:p w:rsidR="00190F87" w:rsidRPr="00190F87" w:rsidRDefault="00190F87" w:rsidP="00190F87">
      <w:r w:rsidRPr="00190F87">
        <w:t>Этапы проведения работ по разработке плагина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r>
        <w:rPr>
          <w:lang w:val="en-US"/>
        </w:rPr>
        <w:t>Kompas</w:t>
      </w:r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 приведены в таблице 4.1.</w:t>
      </w:r>
    </w:p>
    <w:p w:rsidR="00190F87" w:rsidRDefault="00190F87" w:rsidP="00190F87">
      <w:pPr>
        <w:ind w:firstLine="0"/>
      </w:pPr>
      <w:r w:rsidRPr="00190F87">
        <w:t>Таблица 4.1 – Этапы проведения работ по разработке плагина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r>
        <w:rPr>
          <w:lang w:val="en-US"/>
        </w:rPr>
        <w:t>Kompas</w:t>
      </w:r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2835"/>
        <w:gridCol w:w="5103"/>
        <w:gridCol w:w="1307"/>
        <w:gridCol w:w="2237"/>
        <w:gridCol w:w="2629"/>
      </w:tblGrid>
      <w:tr w:rsidR="006636F5" w:rsidTr="006636F5">
        <w:tc>
          <w:tcPr>
            <w:tcW w:w="675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Этап</w:t>
            </w:r>
          </w:p>
        </w:tc>
        <w:tc>
          <w:tcPr>
            <w:tcW w:w="2835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остав работы</w:t>
            </w:r>
          </w:p>
        </w:tc>
        <w:tc>
          <w:tcPr>
            <w:tcW w:w="5103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Наименование документа</w:t>
            </w:r>
          </w:p>
        </w:tc>
        <w:tc>
          <w:tcPr>
            <w:tcW w:w="1307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Обозначение</w:t>
            </w:r>
          </w:p>
        </w:tc>
        <w:tc>
          <w:tcPr>
            <w:tcW w:w="2237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Разработан согласно</w:t>
            </w:r>
          </w:p>
        </w:tc>
        <w:tc>
          <w:tcPr>
            <w:tcW w:w="2629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роки выполнения</w:t>
            </w:r>
          </w:p>
        </w:tc>
      </w:tr>
      <w:tr w:rsidR="006636F5" w:rsidTr="006636F5">
        <w:tc>
          <w:tcPr>
            <w:tcW w:w="675" w:type="dxa"/>
          </w:tcPr>
          <w:p w:rsidR="00190F87" w:rsidRDefault="00190F87" w:rsidP="00190F87">
            <w:pPr>
              <w:ind w:firstLine="0"/>
            </w:pPr>
            <w:r>
              <w:t>1</w:t>
            </w:r>
          </w:p>
        </w:tc>
        <w:tc>
          <w:tcPr>
            <w:tcW w:w="2835" w:type="dxa"/>
          </w:tcPr>
          <w:p w:rsidR="00190F87" w:rsidRDefault="00190F87" w:rsidP="006636F5">
            <w:pPr>
              <w:ind w:firstLine="0"/>
              <w:jc w:val="left"/>
            </w:pPr>
            <w:r>
              <w:t>Создание технического задания</w:t>
            </w:r>
          </w:p>
        </w:tc>
        <w:tc>
          <w:tcPr>
            <w:tcW w:w="5103" w:type="dxa"/>
          </w:tcPr>
          <w:p w:rsidR="00190F87" w:rsidRDefault="00190F87" w:rsidP="006636F5">
            <w:pPr>
              <w:ind w:firstLine="0"/>
              <w:jc w:val="left"/>
            </w:pPr>
            <w:r>
              <w:t>Техническое задание</w:t>
            </w:r>
          </w:p>
        </w:tc>
        <w:tc>
          <w:tcPr>
            <w:tcW w:w="1307" w:type="dxa"/>
            <w:vAlign w:val="center"/>
          </w:tcPr>
          <w:p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:rsidR="006636F5" w:rsidRDefault="006636F5" w:rsidP="006636F5">
            <w:pPr>
              <w:ind w:firstLine="0"/>
              <w:jc w:val="left"/>
            </w:pPr>
            <w:r>
              <w:t>ГОСТ 34.602–</w:t>
            </w:r>
          </w:p>
          <w:p w:rsidR="00190F87" w:rsidRDefault="006636F5" w:rsidP="006636F5">
            <w:pPr>
              <w:ind w:firstLine="0"/>
              <w:jc w:val="left"/>
            </w:pPr>
            <w:r>
              <w:t>2020</w:t>
            </w:r>
          </w:p>
        </w:tc>
        <w:tc>
          <w:tcPr>
            <w:tcW w:w="2629" w:type="dxa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30 сентября</w:t>
            </w:r>
          </w:p>
          <w:p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c>
          <w:tcPr>
            <w:tcW w:w="675" w:type="dxa"/>
          </w:tcPr>
          <w:p w:rsidR="00190F87" w:rsidRDefault="00190F87" w:rsidP="00190F87">
            <w:pPr>
              <w:ind w:firstLine="0"/>
            </w:pPr>
            <w:r>
              <w:t>2</w:t>
            </w:r>
          </w:p>
        </w:tc>
        <w:tc>
          <w:tcPr>
            <w:tcW w:w="2835" w:type="dxa"/>
          </w:tcPr>
          <w:p w:rsidR="006636F5" w:rsidRDefault="006636F5" w:rsidP="006636F5">
            <w:pPr>
              <w:ind w:firstLine="0"/>
              <w:jc w:val="left"/>
            </w:pPr>
            <w:r>
              <w:t>Создание</w:t>
            </w:r>
          </w:p>
          <w:p w:rsidR="006636F5" w:rsidRDefault="006636F5" w:rsidP="006636F5">
            <w:pPr>
              <w:ind w:firstLine="0"/>
              <w:jc w:val="left"/>
            </w:pPr>
            <w:r>
              <w:t>проекта</w:t>
            </w:r>
          </w:p>
          <w:p w:rsidR="00190F87" w:rsidRDefault="006636F5" w:rsidP="006636F5">
            <w:pPr>
              <w:ind w:firstLine="0"/>
              <w:jc w:val="left"/>
            </w:pPr>
            <w:r>
              <w:t>системы</w:t>
            </w:r>
          </w:p>
        </w:tc>
        <w:tc>
          <w:tcPr>
            <w:tcW w:w="5103" w:type="dxa"/>
          </w:tcPr>
          <w:p w:rsidR="00190F87" w:rsidRDefault="006636F5" w:rsidP="006636F5">
            <w:pPr>
              <w:ind w:firstLine="0"/>
              <w:jc w:val="left"/>
            </w:pPr>
            <w:r w:rsidRPr="006636F5">
              <w:t>Проект системы</w:t>
            </w:r>
          </w:p>
        </w:tc>
        <w:tc>
          <w:tcPr>
            <w:tcW w:w="1307" w:type="dxa"/>
            <w:vAlign w:val="center"/>
          </w:tcPr>
          <w:p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:rsidR="006636F5" w:rsidRDefault="006636F5" w:rsidP="006636F5">
            <w:pPr>
              <w:ind w:firstLine="0"/>
              <w:jc w:val="left"/>
            </w:pPr>
            <w:r>
              <w:t>ОС ТУСУР 01-</w:t>
            </w:r>
          </w:p>
          <w:p w:rsidR="00190F87" w:rsidRDefault="006636F5" w:rsidP="006636F5">
            <w:pPr>
              <w:ind w:firstLine="0"/>
              <w:jc w:val="left"/>
            </w:pPr>
            <w:r>
              <w:t>2021</w:t>
            </w:r>
          </w:p>
        </w:tc>
        <w:tc>
          <w:tcPr>
            <w:tcW w:w="2629" w:type="dxa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7 октября</w:t>
            </w:r>
          </w:p>
          <w:p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rPr>
          <w:trHeight w:val="209"/>
        </w:trPr>
        <w:tc>
          <w:tcPr>
            <w:tcW w:w="675" w:type="dxa"/>
            <w:vMerge w:val="restart"/>
          </w:tcPr>
          <w:p w:rsidR="006636F5" w:rsidRDefault="006636F5" w:rsidP="00190F87">
            <w:pPr>
              <w:ind w:firstLine="0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Реализация</w:t>
            </w:r>
          </w:p>
          <w:p w:rsidR="006636F5" w:rsidRDefault="006636F5" w:rsidP="006636F5">
            <w:pPr>
              <w:ind w:firstLine="0"/>
              <w:jc w:val="left"/>
            </w:pPr>
            <w:r>
              <w:t>плагина</w:t>
            </w: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RSDN Magazine</w:t>
            </w:r>
          </w:p>
          <w:p w:rsidR="006636F5" w:rsidRDefault="006636F5" w:rsidP="006636F5">
            <w:pPr>
              <w:ind w:firstLine="0"/>
              <w:jc w:val="left"/>
            </w:pPr>
            <w:r>
              <w:t>#1-2004</w:t>
            </w:r>
          </w:p>
        </w:tc>
        <w:tc>
          <w:tcPr>
            <w:tcW w:w="2629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17 ноября</w:t>
            </w:r>
          </w:p>
          <w:p w:rsidR="006636F5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rPr>
          <w:trHeight w:val="20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>
              <w:t>Документ с тремя вариантами</w:t>
            </w:r>
          </w:p>
          <w:p w:rsidR="006636F5" w:rsidRDefault="006636F5" w:rsidP="006636F5">
            <w:pPr>
              <w:ind w:firstLine="0"/>
              <w:jc w:val="left"/>
            </w:pPr>
            <w:r>
              <w:t>дополнительной функциональности</w:t>
            </w:r>
          </w:p>
          <w:p w:rsidR="006636F5" w:rsidRDefault="006636F5" w:rsidP="006636F5">
            <w:pPr>
              <w:ind w:firstLine="0"/>
              <w:jc w:val="left"/>
            </w:pPr>
            <w:r>
              <w:t>плагина для согласования</w:t>
            </w:r>
          </w:p>
        </w:tc>
        <w:tc>
          <w:tcPr>
            <w:tcW w:w="1307" w:type="dxa"/>
            <w:vMerge/>
            <w:vAlign w:val="center"/>
          </w:tcPr>
          <w:p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20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  <w:vAlign w:val="center"/>
          </w:tcPr>
          <w:p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520"/>
        </w:trPr>
        <w:tc>
          <w:tcPr>
            <w:tcW w:w="675" w:type="dxa"/>
            <w:vMerge w:val="restart"/>
          </w:tcPr>
          <w:p w:rsidR="006636F5" w:rsidRDefault="006636F5" w:rsidP="00190F87">
            <w:pPr>
              <w:ind w:firstLine="0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1. Доработка</w:t>
            </w:r>
          </w:p>
          <w:p w:rsidR="006636F5" w:rsidRDefault="006636F5" w:rsidP="006636F5">
            <w:pPr>
              <w:ind w:firstLine="0"/>
              <w:jc w:val="left"/>
            </w:pPr>
            <w:r>
              <w:t>плагина</w:t>
            </w:r>
          </w:p>
          <w:p w:rsidR="006636F5" w:rsidRDefault="006636F5" w:rsidP="006636F5">
            <w:pPr>
              <w:ind w:firstLine="0"/>
              <w:jc w:val="left"/>
            </w:pPr>
            <w:r>
              <w:t>2. Создание</w:t>
            </w:r>
          </w:p>
          <w:p w:rsidR="006636F5" w:rsidRDefault="006636F5" w:rsidP="006636F5">
            <w:pPr>
              <w:ind w:firstLine="0"/>
              <w:jc w:val="left"/>
            </w:pPr>
            <w:r>
              <w:t>пояснительной</w:t>
            </w:r>
          </w:p>
          <w:p w:rsidR="006636F5" w:rsidRDefault="006636F5" w:rsidP="006636F5">
            <w:pPr>
              <w:ind w:firstLine="0"/>
              <w:jc w:val="left"/>
            </w:pPr>
            <w:r>
              <w:t>записки</w:t>
            </w: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1. RSDN</w:t>
            </w:r>
          </w:p>
          <w:p w:rsidR="006636F5" w:rsidRDefault="006636F5" w:rsidP="006636F5">
            <w:pPr>
              <w:ind w:firstLine="0"/>
              <w:jc w:val="left"/>
            </w:pPr>
            <w:r>
              <w:t>Magazine #1-</w:t>
            </w:r>
          </w:p>
          <w:p w:rsidR="006636F5" w:rsidRDefault="006636F5" w:rsidP="006636F5">
            <w:pPr>
              <w:ind w:firstLine="0"/>
              <w:jc w:val="left"/>
            </w:pPr>
            <w:r>
              <w:t>2004</w:t>
            </w:r>
          </w:p>
          <w:p w:rsidR="006636F5" w:rsidRDefault="006636F5" w:rsidP="006636F5">
            <w:pPr>
              <w:ind w:firstLine="0"/>
              <w:jc w:val="left"/>
            </w:pPr>
            <w:r>
              <w:t>2. ОС</w:t>
            </w:r>
          </w:p>
          <w:p w:rsidR="006636F5" w:rsidRDefault="006636F5" w:rsidP="006636F5">
            <w:pPr>
              <w:ind w:firstLine="0"/>
              <w:jc w:val="left"/>
            </w:pPr>
            <w:r>
              <w:t>ТУСУР 01-2021</w:t>
            </w:r>
          </w:p>
        </w:tc>
        <w:tc>
          <w:tcPr>
            <w:tcW w:w="2629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29 декабря</w:t>
            </w:r>
          </w:p>
          <w:p w:rsidR="006636F5" w:rsidRDefault="006636F5" w:rsidP="006636F5">
            <w:pPr>
              <w:ind w:firstLine="0"/>
              <w:jc w:val="left"/>
            </w:pPr>
            <w:r>
              <w:t>Модульные тесты 2025 года</w:t>
            </w:r>
          </w:p>
        </w:tc>
      </w:tr>
      <w:tr w:rsidR="006636F5" w:rsidTr="006636F5">
        <w:trPr>
          <w:trHeight w:val="518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57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ояснительная записка</w:t>
            </w:r>
          </w:p>
        </w:tc>
        <w:tc>
          <w:tcPr>
            <w:tcW w:w="130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</w:tbl>
    <w:p w:rsidR="00190F87" w:rsidRDefault="00190F87" w:rsidP="00190F87">
      <w:pPr>
        <w:ind w:firstLine="0"/>
      </w:pPr>
    </w:p>
    <w:p w:rsidR="006636F5" w:rsidRDefault="006636F5" w:rsidP="00190F87">
      <w:pPr>
        <w:ind w:firstLine="0"/>
        <w:sectPr w:rsidR="006636F5" w:rsidSect="00190F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7876" w:rsidRDefault="00577876" w:rsidP="00577876">
      <w:pPr>
        <w:pStyle w:val="1"/>
      </w:pPr>
      <w:bookmarkStart w:id="17" w:name="_Toc210065536"/>
      <w:r>
        <w:lastRenderedPageBreak/>
        <w:t xml:space="preserve">5. </w:t>
      </w:r>
      <w:r w:rsidRPr="00577876">
        <w:t>ПОРЯДОК РАЗРАБОТКИ АВТОМАТИЗИРОВАННОЙ СИСТЕМЫ</w:t>
      </w:r>
      <w:bookmarkEnd w:id="17"/>
    </w:p>
    <w:p w:rsidR="006636F5" w:rsidRDefault="006636F5" w:rsidP="00190F87">
      <w:pPr>
        <w:ind w:firstLine="0"/>
      </w:pPr>
    </w:p>
    <w:p w:rsidR="00577876" w:rsidRDefault="00577876" w:rsidP="00577876">
      <w:pPr>
        <w:pStyle w:val="2"/>
      </w:pPr>
      <w:bookmarkStart w:id="18" w:name="_Toc210065537"/>
      <w:r>
        <w:t xml:space="preserve">5.1 </w:t>
      </w:r>
      <w:r w:rsidRPr="00577876">
        <w:t xml:space="preserve"> Порядок организации разработки АС</w:t>
      </w:r>
      <w:bookmarkEnd w:id="18"/>
    </w:p>
    <w:p w:rsidR="00577876" w:rsidRDefault="00577876" w:rsidP="00577876"/>
    <w:p w:rsidR="00577876" w:rsidRDefault="00577876" w:rsidP="00577876">
      <w:r>
        <w:t>Работа по разработке АС организуется в удаленном формате с возможностью очного присутствия в рабочие часы и использовании для разработки ПК, находящихся в распоряжении кафедры КСУП.</w:t>
      </w:r>
      <w:r>
        <w:cr/>
      </w:r>
    </w:p>
    <w:p w:rsidR="00577876" w:rsidRDefault="00577876" w:rsidP="00577876">
      <w:pPr>
        <w:pStyle w:val="2"/>
      </w:pPr>
      <w:bookmarkStart w:id="19" w:name="_Toc210065538"/>
      <w:r>
        <w:t xml:space="preserve">5.2 </w:t>
      </w:r>
      <w:r w:rsidRPr="00577876">
        <w:t xml:space="preserve"> Порядок организации разработки АС</w:t>
      </w:r>
      <w:bookmarkEnd w:id="19"/>
    </w:p>
    <w:p w:rsidR="00577876" w:rsidRPr="00577876" w:rsidRDefault="00577876" w:rsidP="00577876">
      <w:pPr>
        <w:tabs>
          <w:tab w:val="left" w:pos="4308"/>
        </w:tabs>
      </w:pPr>
      <w:r>
        <w:tab/>
      </w:r>
    </w:p>
    <w:p w:rsidR="00577876" w:rsidRDefault="00577876" w:rsidP="00577876">
      <w:r>
        <w:t>Для разработки плагина "клинок для меча</w:t>
      </w:r>
      <w:r w:rsidRPr="00577876">
        <w:t>/</w:t>
      </w:r>
      <w:r>
        <w:t xml:space="preserve">ножа" для САПР </w:t>
      </w:r>
      <w:r>
        <w:rPr>
          <w:lang w:val="en-US"/>
        </w:rPr>
        <w:t>Kompas</w:t>
      </w:r>
      <w:r w:rsidRPr="00577876">
        <w:t>-3</w:t>
      </w:r>
      <w:r>
        <w:rPr>
          <w:lang w:val="en-US"/>
        </w:rPr>
        <w:t>d</w:t>
      </w:r>
      <w:r w:rsidRPr="00577876">
        <w:t xml:space="preserve"> </w:t>
      </w:r>
      <w:r>
        <w:rPr>
          <w:lang w:val="en-US"/>
        </w:rPr>
        <w:t>V</w:t>
      </w:r>
      <w:r w:rsidRPr="00577876">
        <w:t>23</w:t>
      </w:r>
      <w:r>
        <w:t xml:space="preserve"> нужны следующие документы:</w:t>
      </w:r>
    </w:p>
    <w:p w:rsidR="00577876" w:rsidRPr="00F81EE1" w:rsidRDefault="00F81EE1" w:rsidP="00F81EE1">
      <w:r>
        <w:t xml:space="preserve">− </w:t>
      </w:r>
      <w:commentRangeStart w:id="20"/>
      <w:r w:rsidR="00577876">
        <w:t>документация для языка программированию C#</w:t>
      </w:r>
      <w:commentRangeEnd w:id="20"/>
      <w:r w:rsidRPr="00F81EE1">
        <w:t>.</w:t>
      </w:r>
      <w:r w:rsidR="00B039CB">
        <w:rPr>
          <w:rStyle w:val="ad"/>
        </w:rPr>
        <w:commentReference w:id="20"/>
      </w:r>
    </w:p>
    <w:p w:rsidR="00577876" w:rsidRPr="007921AF" w:rsidRDefault="00577876" w:rsidP="00577876"/>
    <w:p w:rsidR="00577876" w:rsidRDefault="00577876" w:rsidP="00577876">
      <w:pPr>
        <w:pStyle w:val="2"/>
      </w:pPr>
      <w:bookmarkStart w:id="21" w:name="_Toc210065539"/>
      <w:r>
        <w:t>5.</w:t>
      </w:r>
      <w:r w:rsidRPr="00577876">
        <w:t>3</w:t>
      </w:r>
      <w:r>
        <w:t xml:space="preserve"> </w:t>
      </w:r>
      <w:r w:rsidRPr="00577876">
        <w:t xml:space="preserve"> </w:t>
      </w:r>
      <w:r>
        <w:t>Перечень документов, предъявляемых по окончании соответствующих</w:t>
      </w:r>
      <w:bookmarkEnd w:id="21"/>
    </w:p>
    <w:p w:rsidR="00577876" w:rsidRPr="007921AF" w:rsidRDefault="00577876" w:rsidP="00577876">
      <w:pPr>
        <w:pStyle w:val="2"/>
      </w:pPr>
      <w:bookmarkStart w:id="22" w:name="_Toc210065540"/>
      <w:r>
        <w:t>этапов работ</w:t>
      </w:r>
      <w:bookmarkEnd w:id="22"/>
    </w:p>
    <w:p w:rsidR="00577876" w:rsidRPr="007921AF" w:rsidRDefault="00577876" w:rsidP="00577876"/>
    <w:p w:rsidR="00577876" w:rsidRPr="00577876" w:rsidRDefault="00577876" w:rsidP="00577876">
      <w:r w:rsidRPr="00577876">
        <w:t>По окончании соответст</w:t>
      </w:r>
      <w:r>
        <w:t>вующих этапов работ должен быть</w:t>
      </w:r>
      <w:r w:rsidRPr="00577876">
        <w:t xml:space="preserve"> предоставлен следующий перечень документов:</w:t>
      </w:r>
    </w:p>
    <w:p w:rsidR="00577876" w:rsidRPr="00577876" w:rsidRDefault="00F81EE1" w:rsidP="00577876">
      <w:r>
        <w:t xml:space="preserve">− </w:t>
      </w:r>
      <w:r w:rsidR="00577876" w:rsidRPr="00577876">
        <w:t>документ технического задания;</w:t>
      </w:r>
    </w:p>
    <w:p w:rsidR="00577876" w:rsidRPr="00577876" w:rsidRDefault="00577876" w:rsidP="00577876">
      <w:r w:rsidRPr="00577876">
        <w:t>− документ проекта системы;</w:t>
      </w:r>
    </w:p>
    <w:p w:rsidR="00577876" w:rsidRPr="00577876" w:rsidRDefault="00F81EE1" w:rsidP="00577876">
      <w:r>
        <w:t xml:space="preserve">− </w:t>
      </w:r>
      <w:r w:rsidR="00577876" w:rsidRPr="00577876">
        <w:t>программный код;</w:t>
      </w:r>
    </w:p>
    <w:p w:rsidR="00577876" w:rsidRPr="007921AF" w:rsidRDefault="00F81EE1" w:rsidP="00577876">
      <w:r>
        <w:t xml:space="preserve">− </w:t>
      </w:r>
      <w:r w:rsidR="00577876" w:rsidRPr="007921AF">
        <w:t>пояснительная записка.</w:t>
      </w:r>
    </w:p>
    <w:p w:rsidR="00577876" w:rsidRPr="007921AF" w:rsidRDefault="00577876">
      <w:r w:rsidRPr="007921AF">
        <w:br w:type="page"/>
      </w:r>
    </w:p>
    <w:p w:rsidR="00577876" w:rsidRDefault="00577876" w:rsidP="00577876">
      <w:pPr>
        <w:pStyle w:val="1"/>
      </w:pPr>
      <w:bookmarkStart w:id="23" w:name="_Toc210065541"/>
      <w:r w:rsidRPr="007921AF">
        <w:lastRenderedPageBreak/>
        <w:t>6</w:t>
      </w:r>
      <w:r>
        <w:t>. ПОРЯДОК КОНТРОЛЯ И ПРИЕМКИ АВТОМАТИЗИРОВАННОЙ</w:t>
      </w:r>
      <w:bookmarkEnd w:id="23"/>
    </w:p>
    <w:p w:rsidR="00577876" w:rsidRPr="007921AF" w:rsidRDefault="00577876" w:rsidP="00577876">
      <w:pPr>
        <w:pStyle w:val="1"/>
      </w:pPr>
      <w:bookmarkStart w:id="24" w:name="_Toc210065542"/>
      <w:r>
        <w:t>СИСТЕМЫ</w:t>
      </w:r>
      <w:bookmarkEnd w:id="24"/>
    </w:p>
    <w:p w:rsidR="00577876" w:rsidRPr="007921AF" w:rsidRDefault="00577876" w:rsidP="00577876"/>
    <w:p w:rsidR="00577876" w:rsidRPr="00577876" w:rsidRDefault="00577876" w:rsidP="00577876">
      <w:pPr>
        <w:pStyle w:val="2"/>
      </w:pPr>
      <w:bookmarkStart w:id="25" w:name="_Toc210065543"/>
      <w:r>
        <w:t>6</w:t>
      </w:r>
      <w:r w:rsidRPr="00577876">
        <w:t>.1</w:t>
      </w:r>
      <w:r>
        <w:t xml:space="preserve"> </w:t>
      </w:r>
      <w:r w:rsidRPr="00577876">
        <w:t xml:space="preserve"> Виды, состав и методы испытаний АС и ее составных частей</w:t>
      </w:r>
      <w:bookmarkEnd w:id="25"/>
    </w:p>
    <w:p w:rsidR="00577876" w:rsidRPr="00577876" w:rsidRDefault="00577876" w:rsidP="00577876"/>
    <w:p w:rsidR="00577876" w:rsidRDefault="00577876" w:rsidP="00577876">
      <w:r>
        <w:t>Испытания должны быть организованы и проведены в соответствии с</w:t>
      </w:r>
    </w:p>
    <w:p w:rsidR="00577876" w:rsidRDefault="00577876" w:rsidP="00577876">
      <w:r>
        <w:t>[2-3].</w:t>
      </w:r>
    </w:p>
    <w:p w:rsidR="00577876" w:rsidRDefault="00577876" w:rsidP="00577876">
      <w:r>
        <w:t>Должны быть проведены следующие виды испытаний:</w:t>
      </w:r>
    </w:p>
    <w:p w:rsidR="00577876" w:rsidRDefault="00577876" w:rsidP="00577876">
      <w:r>
        <w:t>− предварительные испытания;</w:t>
      </w:r>
    </w:p>
    <w:p w:rsidR="00577876" w:rsidRDefault="00577876" w:rsidP="00577876">
      <w:r>
        <w:t>− опытная эксплуатация (ОЭ);</w:t>
      </w:r>
    </w:p>
    <w:p w:rsidR="00577876" w:rsidRPr="007921AF" w:rsidRDefault="00577876" w:rsidP="00577876">
      <w:r>
        <w:t>− приёмочные испытания.</w:t>
      </w:r>
    </w:p>
    <w:p w:rsidR="00577876" w:rsidRDefault="00577876" w:rsidP="00577876">
      <w:r>
        <w:t>В предварительные испытания плагина входят следующие пункты:</w:t>
      </w:r>
    </w:p>
    <w:p w:rsidR="00577876" w:rsidRDefault="00577876" w:rsidP="00577876">
      <w:r>
        <w:t>− модульное тестирование логики;</w:t>
      </w:r>
    </w:p>
    <w:p w:rsidR="00577876" w:rsidRDefault="00577876" w:rsidP="00577876">
      <w:r>
        <w:t>− нагрузочное тестирование;</w:t>
      </w:r>
    </w:p>
    <w:p w:rsidR="00577876" w:rsidRDefault="00577876" w:rsidP="00577876">
      <w:r>
        <w:t>− ручное тестирование</w:t>
      </w:r>
    </w:p>
    <w:p w:rsidR="00577876" w:rsidRDefault="00577876" w:rsidP="00577876">
      <w:r>
        <w:t>В этап опытной эксплуатации входит ручное тестирование.</w:t>
      </w:r>
    </w:p>
    <w:p w:rsidR="00577876" w:rsidRPr="007921AF" w:rsidRDefault="00577876" w:rsidP="00577876">
      <w:r>
        <w:t>В этап приемочного испытания входит ручное тестирование.</w:t>
      </w:r>
    </w:p>
    <w:p w:rsidR="00577876" w:rsidRPr="007921AF" w:rsidRDefault="00577876" w:rsidP="00577876"/>
    <w:p w:rsidR="00577876" w:rsidRPr="007921AF" w:rsidRDefault="00577876" w:rsidP="00577876">
      <w:pPr>
        <w:pStyle w:val="2"/>
      </w:pPr>
      <w:bookmarkStart w:id="26" w:name="_Toc210065544"/>
      <w:r>
        <w:t>6.2 Общие требования к приёмке работ по стадиям</w:t>
      </w:r>
      <w:bookmarkEnd w:id="26"/>
    </w:p>
    <w:p w:rsidR="00577876" w:rsidRPr="007921AF" w:rsidRDefault="00577876" w:rsidP="00577876"/>
    <w:p w:rsidR="00577876" w:rsidRDefault="00577876" w:rsidP="00577876">
      <w:r>
        <w:t>Приёмка результатов работ осуществляется поэтапно в соответствии с</w:t>
      </w:r>
      <w:r w:rsidRPr="00577876">
        <w:t xml:space="preserve"> </w:t>
      </w:r>
      <w:r>
        <w:t>календарным планом выполнения работ (п. 4).</w:t>
      </w:r>
    </w:p>
    <w:p w:rsidR="00577876" w:rsidRDefault="00577876" w:rsidP="00577876">
      <w:r>
        <w:t>В процессе приёмки работ должна быть осуществлена проверка</w:t>
      </w:r>
      <w:r w:rsidRPr="00577876">
        <w:t xml:space="preserve"> </w:t>
      </w:r>
      <w:r>
        <w:t>системы на соответствие требованиям разработанных ТЗ.</w:t>
      </w:r>
    </w:p>
    <w:p w:rsidR="00577876" w:rsidRPr="007921AF" w:rsidRDefault="00577876" w:rsidP="00577876">
      <w:r>
        <w:t>Прочие требования и дефекты системы, выявленные на испытаниях и</w:t>
      </w:r>
      <w:r w:rsidRPr="00577876">
        <w:t xml:space="preserve"> </w:t>
      </w:r>
      <w:r>
        <w:t>не относящиеся к требованиям, приведённым в разработанных частных</w:t>
      </w:r>
      <w:r w:rsidRPr="00577876">
        <w:t xml:space="preserve"> </w:t>
      </w:r>
      <w:r>
        <w:t>технических заданиях, могут документироваться как желательные</w:t>
      </w:r>
      <w:r w:rsidRPr="00577876">
        <w:t xml:space="preserve"> </w:t>
      </w:r>
      <w:r>
        <w:t>доработки. Наличие желательных доработок не влияет на приёмку работ и</w:t>
      </w:r>
      <w:r w:rsidRPr="00577876">
        <w:t xml:space="preserve"> </w:t>
      </w:r>
      <w:r>
        <w:t>процесс передачи системы в эксплуатацию.</w:t>
      </w:r>
    </w:p>
    <w:p w:rsidR="00577876" w:rsidRPr="007921AF" w:rsidRDefault="00577876" w:rsidP="00577876"/>
    <w:p w:rsidR="00577876" w:rsidRPr="007921AF" w:rsidRDefault="00577876" w:rsidP="00577876">
      <w:r>
        <w:lastRenderedPageBreak/>
        <w:t>Комплектность передаваемой отчётной документации подлежит</w:t>
      </w:r>
      <w:r w:rsidRPr="00577876">
        <w:t xml:space="preserve"> </w:t>
      </w:r>
      <w:r>
        <w:t>проверке Заказчиком.</w:t>
      </w:r>
    </w:p>
    <w:p w:rsidR="00577876" w:rsidRPr="007921AF" w:rsidRDefault="00577876" w:rsidP="00577876"/>
    <w:p w:rsidR="00577876" w:rsidRDefault="00577876" w:rsidP="00577876">
      <w:pPr>
        <w:pStyle w:val="1"/>
      </w:pPr>
      <w:bookmarkStart w:id="27" w:name="_Toc210065545"/>
      <w:r w:rsidRPr="00577876">
        <w:t>7</w:t>
      </w:r>
      <w:r>
        <w:t>. ТРЕБОВАНИЕ К ДОКУМЕНТИРОВАНИЮ</w:t>
      </w:r>
      <w:bookmarkEnd w:id="27"/>
    </w:p>
    <w:p w:rsidR="00577876" w:rsidRDefault="00577876" w:rsidP="00577876"/>
    <w:p w:rsidR="00577876" w:rsidRDefault="00577876" w:rsidP="00577876"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:rsidR="00E76932" w:rsidRDefault="00E76932" w:rsidP="00577876"/>
    <w:p w:rsidR="00E76932" w:rsidRDefault="00E76932" w:rsidP="00E76932">
      <w:pPr>
        <w:pStyle w:val="2"/>
      </w:pPr>
      <w:bookmarkStart w:id="28" w:name="_Toc210065546"/>
      <w:r>
        <w:t xml:space="preserve">7.1 </w:t>
      </w:r>
      <w:r w:rsidRPr="00E76932">
        <w:t>Перечень подлежащих разработке документов</w:t>
      </w:r>
      <w:bookmarkEnd w:id="28"/>
    </w:p>
    <w:p w:rsidR="00E76932" w:rsidRDefault="00E76932" w:rsidP="00E76932"/>
    <w:p w:rsidR="00AD036F" w:rsidRDefault="00E76932" w:rsidP="00857E75">
      <w:r>
        <w:t>Документы «Проект системы» и «Пояснительная записка» должны разрабатыва</w:t>
      </w:r>
      <w:r w:rsidR="00857E75">
        <w:t>ться согласно требованиям [4].</w:t>
      </w:r>
    </w:p>
    <w:p w:rsidR="00E76932" w:rsidRDefault="00E76932" w:rsidP="00857E75"/>
    <w:p w:rsidR="00E76932" w:rsidRDefault="00E76932" w:rsidP="00E76932">
      <w:pPr>
        <w:pStyle w:val="2"/>
      </w:pPr>
      <w:bookmarkStart w:id="29" w:name="_Toc210065547"/>
      <w:r>
        <w:t xml:space="preserve">7.2 </w:t>
      </w:r>
      <w:r w:rsidRPr="00E76932">
        <w:t>Перечень подлежащих разработке документов</w:t>
      </w:r>
      <w:bookmarkEnd w:id="29"/>
    </w:p>
    <w:p w:rsidR="00E76932" w:rsidRDefault="00E76932" w:rsidP="00E76932"/>
    <w:p w:rsidR="00E76932" w:rsidRDefault="00E76932" w:rsidP="00E76932">
      <w:r>
        <w:t>Нижеперечисленные документы к АС предоставляются в электронном 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</w:t>
      </w:r>
    </w:p>
    <w:p w:rsidR="00E76932" w:rsidRDefault="00E76932" w:rsidP="00E76932">
      <w:r>
        <w:t>1. Техническое задание;</w:t>
      </w:r>
    </w:p>
    <w:p w:rsidR="00E76932" w:rsidRDefault="00E76932" w:rsidP="00E76932">
      <w:r>
        <w:t>2. Проект системы;</w:t>
      </w:r>
    </w:p>
    <w:p w:rsidR="00E76932" w:rsidRDefault="00E76932" w:rsidP="00E76932">
      <w:r>
        <w:t>3. Пояснительная записка;</w:t>
      </w:r>
    </w:p>
    <w:p w:rsidR="00E76932" w:rsidRDefault="00E76932" w:rsidP="00E76932">
      <w:r>
        <w:t>4. Три варианта дополнительной функциональности на согласование.</w:t>
      </w:r>
    </w:p>
    <w:p w:rsidR="00E76932" w:rsidRDefault="00E76932" w:rsidP="00857E75">
      <w:r>
        <w:br w:type="page"/>
      </w:r>
    </w:p>
    <w:p w:rsidR="00E76932" w:rsidRDefault="00E76932" w:rsidP="00E76932">
      <w:pPr>
        <w:pStyle w:val="2"/>
      </w:pPr>
      <w:bookmarkStart w:id="30" w:name="_Toc210065548"/>
      <w:r>
        <w:lastRenderedPageBreak/>
        <w:t>7.3 Требования по использованию ЕСКД и ЕСПД при разработке</w:t>
      </w:r>
      <w:bookmarkStart w:id="31" w:name="_Toc210065549"/>
      <w:bookmarkEnd w:id="30"/>
      <w:r w:rsidR="00AD036F">
        <w:t xml:space="preserve"> д</w:t>
      </w:r>
      <w:r>
        <w:t>окументов</w:t>
      </w:r>
      <w:bookmarkEnd w:id="31"/>
    </w:p>
    <w:p w:rsidR="00E76932" w:rsidRDefault="00E76932" w:rsidP="00E76932"/>
    <w:p w:rsidR="00E76932" w:rsidRDefault="00E76932" w:rsidP="00E76932">
      <w:r>
        <w:t>Документы на Систему оформляют в соответствии с требованиями ОС ТУСУР-2021.</w:t>
      </w:r>
    </w:p>
    <w:p w:rsidR="00E76932" w:rsidRDefault="00E76932" w:rsidP="00E76932">
      <w:r>
        <w:t>Общие требования:</w:t>
      </w:r>
    </w:p>
    <w:p w:rsidR="00E76932" w:rsidRDefault="00E76932" w:rsidP="00E76932">
      <w:r>
        <w:t>− размер бумаги – А4. Допускается для размещения рисунков и таблиц использование листов формата А3 с подшивкой по короткой сторон листа;</w:t>
      </w:r>
    </w:p>
    <w:p w:rsidR="00E76932" w:rsidRDefault="00E76932" w:rsidP="00E76932">
      <w:r>
        <w:t xml:space="preserve">− шрифт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14;</w:t>
      </w:r>
    </w:p>
    <w:p w:rsidR="00E76932" w:rsidRDefault="00E76932" w:rsidP="00E76932">
      <w:r>
        <w:t>− первая строка – отступ 1,25 см;</w:t>
      </w:r>
    </w:p>
    <w:p w:rsidR="00E76932" w:rsidRDefault="00E76932" w:rsidP="00E76932">
      <w:r>
        <w:t>− межстрочный интервал – полуторный;</w:t>
      </w:r>
    </w:p>
    <w:p w:rsidR="00E76932" w:rsidRDefault="00E76932" w:rsidP="00E76932">
      <w:r>
        <w:t>− выравнивание – по ширине;</w:t>
      </w:r>
    </w:p>
    <w:p w:rsidR="00E76932" w:rsidRDefault="00E76932" w:rsidP="00E76932">
      <w:r>
        <w:t>− перенос слов – автоматический</w:t>
      </w:r>
    </w:p>
    <w:p w:rsidR="00E76932" w:rsidRDefault="00E76932" w:rsidP="00E76932">
      <w:r>
        <w:t>− перенос слов из прописных букв – отменить.</w:t>
      </w:r>
    </w:p>
    <w:p w:rsidR="00E76932" w:rsidRDefault="00E76932">
      <w:r>
        <w:br w:type="page"/>
      </w:r>
    </w:p>
    <w:p w:rsidR="00E76932" w:rsidRDefault="00E76932" w:rsidP="00E76932">
      <w:pPr>
        <w:pStyle w:val="1"/>
      </w:pPr>
      <w:bookmarkStart w:id="32" w:name="_Toc210065550"/>
      <w:r>
        <w:lastRenderedPageBreak/>
        <w:t xml:space="preserve">8. </w:t>
      </w:r>
      <w:r w:rsidRPr="00E76932">
        <w:t>ИСТОЧНИКИ РАЗРАБОТКИ</w:t>
      </w:r>
      <w:bookmarkEnd w:id="32"/>
    </w:p>
    <w:p w:rsidR="00E76932" w:rsidRDefault="00E76932" w:rsidP="00E76932"/>
    <w:p w:rsidR="00E76932" w:rsidRDefault="00E76932" w:rsidP="00E76932">
      <w:r>
        <w:t>В настоящем документе использованы следующая литература и нормативные документы:</w:t>
      </w:r>
    </w:p>
    <w:p w:rsidR="00E76932" w:rsidRDefault="00E76932" w:rsidP="00E76932">
      <w:r>
        <w:t>1.  Новые технологии в программировании</w:t>
      </w:r>
      <w:proofErr w:type="gramStart"/>
      <w:r>
        <w:t xml:space="preserve"> :</w:t>
      </w:r>
      <w:proofErr w:type="gramEnd"/>
      <w:r>
        <w:t xml:space="preserve"> учебное пособие / А. А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Горяинов — Томск : Эль Контент, 2014.        — 176 </w:t>
      </w:r>
      <w:proofErr w:type="gramStart"/>
      <w:r>
        <w:t>с</w:t>
      </w:r>
      <w:proofErr w:type="gramEnd"/>
      <w:r>
        <w:t>.</w:t>
      </w:r>
    </w:p>
    <w:p w:rsidR="00E76932" w:rsidRDefault="00E76932" w:rsidP="00E76932">
      <w:r>
        <w:t>2. ГОСТ 34.603 «Информационная технология. Виды испытаний автоматизированных систем»</w:t>
      </w:r>
    </w:p>
    <w:p w:rsidR="00E76932" w:rsidRDefault="00E76932" w:rsidP="00E76932">
      <w:r>
        <w:t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:rsidR="00E76932" w:rsidRDefault="00E76932" w:rsidP="00E76932">
      <w:r>
        <w:t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:rsidR="00E76932" w:rsidRDefault="00E76932" w:rsidP="00E76932">
      <w:r>
        <w:t>5. Рабочая программа дисциплины «Основы разработки САПР»;</w:t>
      </w:r>
    </w:p>
    <w:p w:rsidR="00E76932" w:rsidRDefault="00E76932" w:rsidP="00E76932">
      <w:r>
        <w:t>6. 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:rsidR="00E76932" w:rsidRDefault="00E76932" w:rsidP="00E76932">
      <w:r>
        <w:t>7. Введение в UML от создателей языка [Текст]</w:t>
      </w:r>
      <w:proofErr w:type="gramStart"/>
      <w:r>
        <w:t xml:space="preserve"> :</w:t>
      </w:r>
      <w:proofErr w:type="gramEnd"/>
      <w:r>
        <w:t xml:space="preserve"> руководство пользователя / Г. Буч, Д. Рамбо, И. Якобсон. - 2-е изд. - М. : ДМК Пресс,</w:t>
      </w:r>
    </w:p>
    <w:p w:rsidR="00E76932" w:rsidRDefault="00E76932" w:rsidP="00E76932">
      <w:pPr>
        <w:ind w:firstLine="0"/>
      </w:pPr>
      <w:r>
        <w:t>2012. - 494 с.</w:t>
      </w:r>
      <w:proofErr w:type="gramStart"/>
      <w:r>
        <w:t xml:space="preserve"> :</w:t>
      </w:r>
      <w:proofErr w:type="gramEnd"/>
      <w:r>
        <w:t xml:space="preserve"> ил. - (Классика программирования). - </w:t>
      </w:r>
      <w:proofErr w:type="spellStart"/>
      <w:r>
        <w:t>Предм</w:t>
      </w:r>
      <w:proofErr w:type="spellEnd"/>
      <w:r>
        <w:t>. указ.: с. 483- 493. - ISBN 978-5-94074-644-7;</w:t>
      </w:r>
    </w:p>
    <w:p w:rsidR="00E76932" w:rsidRPr="00E76932" w:rsidRDefault="00E76932" w:rsidP="00E76932">
      <w:r>
        <w:t xml:space="preserve">8. Ли. К. Основы САПР (CAD/CAM/CAE). – </w:t>
      </w:r>
      <w:proofErr w:type="spellStart"/>
      <w:r>
        <w:t>Спб</w:t>
      </w:r>
      <w:proofErr w:type="spellEnd"/>
      <w:r>
        <w:t>.</w:t>
      </w:r>
      <w:proofErr w:type="gramStart"/>
      <w:r>
        <w:t>:«</w:t>
      </w:r>
      <w:proofErr w:type="gramEnd"/>
      <w:r>
        <w:t>Питер», 2004. – 560с.</w:t>
      </w:r>
    </w:p>
    <w:p w:rsidR="00E76932" w:rsidRPr="00E76932" w:rsidRDefault="00E76932" w:rsidP="00E76932"/>
    <w:p w:rsidR="00E76932" w:rsidRPr="00E76932" w:rsidRDefault="00E76932" w:rsidP="00E76932"/>
    <w:p w:rsidR="00E76932" w:rsidRPr="00577876" w:rsidRDefault="00E76932" w:rsidP="00577876"/>
    <w:sectPr w:rsidR="00E76932" w:rsidRPr="00577876" w:rsidSect="006636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Kalentyev Alexey" w:date="2025-10-07T13:46:00Z" w:initials="KA">
    <w:p w:rsidR="00B039CB" w:rsidRDefault="00B039CB" w:rsidP="00B039CB">
      <w:pPr>
        <w:pStyle w:val="ae"/>
        <w:ind w:firstLine="0"/>
        <w:jc w:val="left"/>
      </w:pPr>
      <w:r>
        <w:rPr>
          <w:rStyle w:val="ad"/>
        </w:rPr>
        <w:annotationRef/>
      </w:r>
      <w:r>
        <w:t>Список.</w:t>
      </w:r>
      <w:r w:rsidR="007621A0">
        <w:t>СДЕЛАНО</w:t>
      </w:r>
    </w:p>
  </w:comment>
  <w:comment w:id="20" w:author="Kalentyev Alexey" w:date="2025-10-07T13:46:00Z" w:initials="KA">
    <w:p w:rsidR="00B039CB" w:rsidRPr="007621A0" w:rsidRDefault="00B039CB" w:rsidP="00B039CB">
      <w:pPr>
        <w:pStyle w:val="ae"/>
        <w:ind w:firstLine="0"/>
        <w:jc w:val="left"/>
      </w:pPr>
      <w:r>
        <w:rPr>
          <w:rStyle w:val="ad"/>
        </w:rPr>
        <w:annotationRef/>
      </w:r>
      <w:r>
        <w:t>ОС ТУСУР</w:t>
      </w:r>
      <w:r w:rsidR="007621A0">
        <w:rPr>
          <w:lang w:val="en-US"/>
        </w:rPr>
        <w:t xml:space="preserve"> </w:t>
      </w:r>
      <w:r w:rsidR="007621A0">
        <w:t>СДЕЛА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72A071" w15:done="0"/>
  <w15:commentEx w15:paraId="6AF3B9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8D5D6D" w16cex:dateUtc="2025-10-07T06:30:00Z"/>
  <w16cex:commentExtensible w16cex:durableId="7D1657F7" w16cex:dateUtc="2025-10-07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72A071" w16cid:durableId="3C8D5D6D"/>
  <w16cid:commentId w16cid:paraId="6AF3B92A" w16cid:durableId="7D1657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B9" w:rsidRDefault="009721B9" w:rsidP="00190F87">
      <w:pPr>
        <w:spacing w:line="240" w:lineRule="auto"/>
      </w:pPr>
      <w:r>
        <w:separator/>
      </w:r>
    </w:p>
  </w:endnote>
  <w:endnote w:type="continuationSeparator" w:id="0">
    <w:p w:rsidR="009721B9" w:rsidRDefault="009721B9" w:rsidP="00190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B9" w:rsidRDefault="009721B9" w:rsidP="00190F87">
      <w:pPr>
        <w:spacing w:line="240" w:lineRule="auto"/>
      </w:pPr>
      <w:r>
        <w:separator/>
      </w:r>
    </w:p>
  </w:footnote>
  <w:footnote w:type="continuationSeparator" w:id="0">
    <w:p w:rsidR="009721B9" w:rsidRDefault="009721B9" w:rsidP="00190F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5A83"/>
    <w:multiLevelType w:val="multilevel"/>
    <w:tmpl w:val="630E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74C039F"/>
    <w:multiLevelType w:val="hybridMultilevel"/>
    <w:tmpl w:val="2FC4F9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E53"/>
    <w:rsid w:val="000240FE"/>
    <w:rsid w:val="00053B77"/>
    <w:rsid w:val="00071941"/>
    <w:rsid w:val="000835F5"/>
    <w:rsid w:val="00103F2C"/>
    <w:rsid w:val="001254EB"/>
    <w:rsid w:val="00127023"/>
    <w:rsid w:val="00184D98"/>
    <w:rsid w:val="00190F87"/>
    <w:rsid w:val="001A15BC"/>
    <w:rsid w:val="001C0137"/>
    <w:rsid w:val="001C79D3"/>
    <w:rsid w:val="001D359F"/>
    <w:rsid w:val="001E68FB"/>
    <w:rsid w:val="00216BD0"/>
    <w:rsid w:val="00252B29"/>
    <w:rsid w:val="00276A1C"/>
    <w:rsid w:val="00296D3F"/>
    <w:rsid w:val="002B730A"/>
    <w:rsid w:val="002D24CB"/>
    <w:rsid w:val="00324112"/>
    <w:rsid w:val="00370C25"/>
    <w:rsid w:val="0039501A"/>
    <w:rsid w:val="003D7658"/>
    <w:rsid w:val="00400171"/>
    <w:rsid w:val="0043287C"/>
    <w:rsid w:val="004427E9"/>
    <w:rsid w:val="004478ED"/>
    <w:rsid w:val="00450A77"/>
    <w:rsid w:val="004A7E58"/>
    <w:rsid w:val="005075DC"/>
    <w:rsid w:val="005256C2"/>
    <w:rsid w:val="00551BE4"/>
    <w:rsid w:val="00577876"/>
    <w:rsid w:val="005C0B25"/>
    <w:rsid w:val="005E5028"/>
    <w:rsid w:val="006636F5"/>
    <w:rsid w:val="00674872"/>
    <w:rsid w:val="006E0F7A"/>
    <w:rsid w:val="006F7943"/>
    <w:rsid w:val="007024F1"/>
    <w:rsid w:val="00723082"/>
    <w:rsid w:val="00736795"/>
    <w:rsid w:val="00736AAD"/>
    <w:rsid w:val="007474CF"/>
    <w:rsid w:val="007621A0"/>
    <w:rsid w:val="007621E5"/>
    <w:rsid w:val="007921AF"/>
    <w:rsid w:val="007A456A"/>
    <w:rsid w:val="007A47D6"/>
    <w:rsid w:val="007D0CEF"/>
    <w:rsid w:val="0081782B"/>
    <w:rsid w:val="00832F4E"/>
    <w:rsid w:val="00857E75"/>
    <w:rsid w:val="008D75B9"/>
    <w:rsid w:val="008E7090"/>
    <w:rsid w:val="00910FDB"/>
    <w:rsid w:val="00916F72"/>
    <w:rsid w:val="00934002"/>
    <w:rsid w:val="0094589B"/>
    <w:rsid w:val="0095332E"/>
    <w:rsid w:val="009721B9"/>
    <w:rsid w:val="00983591"/>
    <w:rsid w:val="009A14A3"/>
    <w:rsid w:val="009B7A2E"/>
    <w:rsid w:val="00A54460"/>
    <w:rsid w:val="00AA002E"/>
    <w:rsid w:val="00AA6363"/>
    <w:rsid w:val="00AD036F"/>
    <w:rsid w:val="00AD79DC"/>
    <w:rsid w:val="00AF51C7"/>
    <w:rsid w:val="00B039CB"/>
    <w:rsid w:val="00B55A20"/>
    <w:rsid w:val="00B70E53"/>
    <w:rsid w:val="00BC303E"/>
    <w:rsid w:val="00BD729C"/>
    <w:rsid w:val="00BF11FA"/>
    <w:rsid w:val="00C82AAF"/>
    <w:rsid w:val="00CA2B54"/>
    <w:rsid w:val="00CB239C"/>
    <w:rsid w:val="00D436BF"/>
    <w:rsid w:val="00DC2EDA"/>
    <w:rsid w:val="00DE64A0"/>
    <w:rsid w:val="00DF0678"/>
    <w:rsid w:val="00E76932"/>
    <w:rsid w:val="00EB5EBB"/>
    <w:rsid w:val="00EC5784"/>
    <w:rsid w:val="00EE41EF"/>
    <w:rsid w:val="00F36791"/>
    <w:rsid w:val="00F75C8D"/>
    <w:rsid w:val="00F81EE1"/>
    <w:rsid w:val="00FF0BBA"/>
    <w:rsid w:val="00FF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77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0A77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EB5EBB"/>
    <w:pPr>
      <w:keepNext/>
      <w:keepLines/>
      <w:spacing w:line="240" w:lineRule="auto"/>
      <w:ind w:firstLine="0"/>
      <w:jc w:val="center"/>
      <w:outlineLvl w:val="1"/>
    </w:pPr>
    <w:rPr>
      <w:rFonts w:eastAsiaTheme="majorEastAsia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A7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5EBB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190F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E76932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769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932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E7693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76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93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D036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D03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D036F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03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036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653E0-0905-43BA-891B-BC01CEF4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6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нзэн Бальжинов</dc:creator>
  <cp:keywords/>
  <dc:description/>
  <cp:lastModifiedBy>Дэнзэн Бальжинов</cp:lastModifiedBy>
  <cp:revision>43</cp:revision>
  <dcterms:created xsi:type="dcterms:W3CDTF">2025-09-16T03:26:00Z</dcterms:created>
  <dcterms:modified xsi:type="dcterms:W3CDTF">2025-10-07T07:14:00Z</dcterms:modified>
</cp:coreProperties>
</file>